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50" w:rsidRPr="00A16B7A" w:rsidRDefault="00C43550" w:rsidP="00C43550">
      <w:pPr>
        <w:spacing w:after="0" w:line="240" w:lineRule="auto"/>
        <w:ind w:left="-284" w:hanging="283"/>
        <w:outlineLvl w:val="1"/>
        <w:rPr>
          <w:rFonts w:ascii="Times New Roman" w:eastAsia="Times New Roman" w:hAnsi="Times New Roman"/>
          <w:bCs/>
          <w:color w:val="000F14"/>
          <w:sz w:val="24"/>
          <w:szCs w:val="24"/>
          <w:lang w:eastAsia="ru-RU"/>
        </w:rPr>
      </w:pPr>
      <w:r w:rsidRPr="00A16B7A">
        <w:rPr>
          <w:rFonts w:ascii="Times New Roman" w:eastAsia="Times New Roman" w:hAnsi="Times New Roman"/>
          <w:bCs/>
          <w:color w:val="000F14"/>
          <w:sz w:val="24"/>
          <w:szCs w:val="24"/>
          <w:lang w:eastAsia="ru-RU"/>
        </w:rPr>
        <w:t xml:space="preserve">Муниципальное автономное дошкольное образовательное учреждение детский сад «Родничок» с. Мраково муниципального района </w:t>
      </w:r>
      <w:proofErr w:type="spellStart"/>
      <w:r w:rsidRPr="00A16B7A">
        <w:rPr>
          <w:rFonts w:ascii="Times New Roman" w:eastAsia="Times New Roman" w:hAnsi="Times New Roman"/>
          <w:bCs/>
          <w:color w:val="000F14"/>
          <w:sz w:val="24"/>
          <w:szCs w:val="24"/>
          <w:lang w:eastAsia="ru-RU"/>
        </w:rPr>
        <w:t>Кугарчинский</w:t>
      </w:r>
      <w:proofErr w:type="spellEnd"/>
      <w:r w:rsidRPr="00A16B7A">
        <w:rPr>
          <w:rFonts w:ascii="Times New Roman" w:eastAsia="Times New Roman" w:hAnsi="Times New Roman"/>
          <w:bCs/>
          <w:color w:val="000F14"/>
          <w:sz w:val="24"/>
          <w:szCs w:val="24"/>
          <w:lang w:eastAsia="ru-RU"/>
        </w:rPr>
        <w:t xml:space="preserve"> район Республики Башкортостан</w:t>
      </w:r>
    </w:p>
    <w:p w:rsidR="00C43550" w:rsidRPr="00A16B7A" w:rsidRDefault="00C43550" w:rsidP="00C43550">
      <w:pPr>
        <w:spacing w:after="0" w:line="240" w:lineRule="auto"/>
        <w:ind w:left="-284" w:hanging="283"/>
        <w:jc w:val="both"/>
        <w:outlineLvl w:val="1"/>
        <w:rPr>
          <w:rFonts w:ascii="Times New Roman" w:eastAsia="Times New Roman" w:hAnsi="Times New Roman"/>
          <w:bCs/>
          <w:color w:val="000F14"/>
          <w:sz w:val="24"/>
          <w:szCs w:val="24"/>
          <w:lang w:eastAsia="ru-RU"/>
        </w:rPr>
      </w:pPr>
    </w:p>
    <w:p w:rsidR="00C43550" w:rsidRDefault="00C43550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43550" w:rsidRDefault="00C43550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43550" w:rsidRDefault="00C43550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43550" w:rsidRDefault="00C43550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43550" w:rsidRPr="00745CA6" w:rsidRDefault="00745CA6" w:rsidP="00745CA6">
      <w:pPr>
        <w:spacing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745CA6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  <w:r w:rsidRPr="00C43550">
        <w:rPr>
          <w:rFonts w:ascii="Times New Roman" w:hAnsi="Times New Roman"/>
          <w:b/>
          <w:color w:val="FF0000"/>
          <w:sz w:val="48"/>
          <w:szCs w:val="48"/>
        </w:rPr>
        <w:t>«Путешествие на планету Роботов»</w:t>
      </w:r>
    </w:p>
    <w:p w:rsidR="00C43550" w:rsidRPr="003B1593" w:rsidRDefault="00745CA6" w:rsidP="003B1593">
      <w:pPr>
        <w:spacing w:line="360" w:lineRule="auto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745CA6">
        <w:rPr>
          <w:rFonts w:ascii="Times New Roman" w:hAnsi="Times New Roman"/>
          <w:b/>
          <w:color w:val="002060"/>
          <w:sz w:val="28"/>
          <w:szCs w:val="28"/>
        </w:rPr>
        <w:t xml:space="preserve">Конспект открытого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итогового </w:t>
      </w:r>
      <w:r w:rsidRPr="00745CA6">
        <w:rPr>
          <w:rFonts w:ascii="Times New Roman" w:hAnsi="Times New Roman"/>
          <w:b/>
          <w:color w:val="002060"/>
          <w:sz w:val="28"/>
          <w:szCs w:val="28"/>
        </w:rPr>
        <w:t>занятия в подготовительной группе по ФЭМП</w:t>
      </w:r>
    </w:p>
    <w:p w:rsidR="00745CA6" w:rsidRPr="00C43550" w:rsidRDefault="00745CA6" w:rsidP="00745CA6">
      <w:pPr>
        <w:spacing w:before="100" w:beforeAutospacing="1" w:after="100" w:afterAutospacing="1" w:line="240" w:lineRule="auto"/>
        <w:ind w:left="-284" w:hanging="283"/>
        <w:jc w:val="center"/>
        <w:outlineLvl w:val="1"/>
        <w:rPr>
          <w:rFonts w:ascii="Times New Roman" w:eastAsia="Times New Roman" w:hAnsi="Times New Roman"/>
          <w:b/>
          <w:bCs/>
          <w:color w:val="002060"/>
          <w:sz w:val="32"/>
          <w:szCs w:val="32"/>
          <w:lang w:eastAsia="ru-RU"/>
        </w:rPr>
      </w:pPr>
      <w:r w:rsidRPr="00FA3C02">
        <w:rPr>
          <w:rFonts w:ascii="Times New Roman" w:eastAsia="Times New Roman" w:hAnsi="Times New Roman"/>
          <w:b/>
          <w:bCs/>
          <w:color w:val="002060"/>
          <w:sz w:val="32"/>
          <w:szCs w:val="32"/>
          <w:lang w:eastAsia="ru-RU"/>
        </w:rPr>
        <w:t>Образовательная область</w:t>
      </w:r>
    </w:p>
    <w:p w:rsidR="00C43550" w:rsidRDefault="00745CA6" w:rsidP="00745CA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550">
        <w:rPr>
          <w:rFonts w:ascii="Times New Roman" w:hAnsi="Times New Roman"/>
          <w:color w:val="FF0000"/>
          <w:sz w:val="32"/>
          <w:szCs w:val="32"/>
        </w:rPr>
        <w:t>«Познание»</w:t>
      </w:r>
    </w:p>
    <w:p w:rsidR="00C43550" w:rsidRDefault="00C43550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5CA6" w:rsidRDefault="00745CA6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5CA6" w:rsidRDefault="00745CA6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5CA6" w:rsidRDefault="00745CA6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5CA6" w:rsidRDefault="00745CA6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43550" w:rsidRDefault="00C43550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1593" w:rsidRDefault="003B1593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1593" w:rsidRDefault="003B1593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5CA6" w:rsidRPr="00745CA6" w:rsidRDefault="00745CA6" w:rsidP="00745CA6">
      <w:pPr>
        <w:jc w:val="right"/>
        <w:rPr>
          <w:rFonts w:ascii="Times New Roman" w:hAnsi="Times New Roman"/>
          <w:bCs/>
          <w:iCs/>
          <w:color w:val="002060"/>
          <w:sz w:val="24"/>
          <w:szCs w:val="24"/>
        </w:rPr>
      </w:pPr>
      <w:r w:rsidRPr="00745CA6">
        <w:rPr>
          <w:rFonts w:ascii="Times New Roman" w:hAnsi="Times New Roman"/>
          <w:bCs/>
          <w:iCs/>
          <w:color w:val="002060"/>
          <w:sz w:val="24"/>
          <w:szCs w:val="24"/>
        </w:rPr>
        <w:t xml:space="preserve">Проводит: </w:t>
      </w:r>
      <w:proofErr w:type="spellStart"/>
      <w:r w:rsidRPr="00745CA6">
        <w:rPr>
          <w:rFonts w:ascii="Times New Roman" w:hAnsi="Times New Roman"/>
          <w:bCs/>
          <w:iCs/>
          <w:color w:val="002060"/>
          <w:sz w:val="24"/>
          <w:szCs w:val="24"/>
        </w:rPr>
        <w:t>Батраева</w:t>
      </w:r>
      <w:proofErr w:type="spellEnd"/>
      <w:r w:rsidRPr="00745CA6">
        <w:rPr>
          <w:rFonts w:ascii="Times New Roman" w:hAnsi="Times New Roman"/>
          <w:bCs/>
          <w:iCs/>
          <w:color w:val="002060"/>
          <w:sz w:val="24"/>
          <w:szCs w:val="24"/>
        </w:rPr>
        <w:t xml:space="preserve"> Е. В., воспитатель </w:t>
      </w:r>
    </w:p>
    <w:p w:rsidR="00745CA6" w:rsidRPr="00745CA6" w:rsidRDefault="00745CA6" w:rsidP="00745CA6">
      <w:pPr>
        <w:jc w:val="right"/>
        <w:rPr>
          <w:rFonts w:ascii="Times New Roman" w:hAnsi="Times New Roman"/>
          <w:bCs/>
          <w:iCs/>
          <w:color w:val="002060"/>
          <w:sz w:val="24"/>
          <w:szCs w:val="24"/>
        </w:rPr>
      </w:pPr>
      <w:r w:rsidRPr="00745CA6">
        <w:rPr>
          <w:rFonts w:ascii="Times New Roman" w:hAnsi="Times New Roman"/>
          <w:bCs/>
          <w:iCs/>
          <w:color w:val="002060"/>
          <w:sz w:val="24"/>
          <w:szCs w:val="24"/>
        </w:rPr>
        <w:t>высшей квалификационной категории</w:t>
      </w:r>
    </w:p>
    <w:p w:rsidR="00C43550" w:rsidRDefault="00C43550" w:rsidP="00745CA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CA6" w:rsidRDefault="00745CA6" w:rsidP="00745CA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lastRenderedPageBreak/>
        <w:t>Обра</w:t>
      </w:r>
      <w:r w:rsidR="00D539F4">
        <w:rPr>
          <w:rFonts w:ascii="Times New Roman" w:hAnsi="Times New Roman"/>
          <w:sz w:val="28"/>
          <w:szCs w:val="28"/>
        </w:rPr>
        <w:t xml:space="preserve">зовательные области: </w:t>
      </w:r>
      <w:r w:rsidRPr="002A489A">
        <w:rPr>
          <w:rFonts w:ascii="Times New Roman" w:hAnsi="Times New Roman"/>
          <w:sz w:val="28"/>
          <w:szCs w:val="28"/>
        </w:rPr>
        <w:t xml:space="preserve"> "Социализация", "Коммуникация", "Здоровье"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b/>
          <w:sz w:val="28"/>
          <w:szCs w:val="28"/>
        </w:rPr>
        <w:t>Цель:</w:t>
      </w:r>
      <w:r w:rsidRPr="002A489A">
        <w:rPr>
          <w:rFonts w:ascii="Times New Roman" w:hAnsi="Times New Roman"/>
          <w:sz w:val="28"/>
          <w:szCs w:val="28"/>
        </w:rPr>
        <w:t xml:space="preserve"> Закрепление математических знаний и умений посредством игры – путешествия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A489A">
        <w:rPr>
          <w:rFonts w:ascii="Times New Roman" w:hAnsi="Times New Roman"/>
          <w:b/>
          <w:sz w:val="28"/>
          <w:szCs w:val="28"/>
        </w:rPr>
        <w:t>Задачи: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2A489A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>- Упражнять в счёте в пределах 10 в прямом и обратном порядке;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- закрепить понятия: «предыдущее», «последующее», «соседи» названного числа;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-Закрепить </w:t>
      </w:r>
      <w:r w:rsidR="00D539F4">
        <w:rPr>
          <w:rFonts w:ascii="Times New Roman" w:hAnsi="Times New Roman"/>
          <w:sz w:val="28"/>
          <w:szCs w:val="28"/>
        </w:rPr>
        <w:t>знания о геометрических фигурах</w:t>
      </w:r>
      <w:r w:rsidRPr="002A489A">
        <w:rPr>
          <w:rFonts w:ascii="Times New Roman" w:hAnsi="Times New Roman"/>
          <w:sz w:val="28"/>
          <w:szCs w:val="28"/>
        </w:rPr>
        <w:t xml:space="preserve"> (круг, квадрат, треугольник, прямоугольник, овал.)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- Закрепить знания о последовательности дней недели, времён года,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>- Закрепить умение ориентироваться на листе бумаги: вверху слева, вверху справа, внизу справа, внизу слева, по центру; вертикальное и горизонтальное ориентирование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A489A">
        <w:rPr>
          <w:rFonts w:ascii="Times New Roman" w:hAnsi="Times New Roman"/>
          <w:sz w:val="28"/>
          <w:szCs w:val="28"/>
        </w:rPr>
        <w:t xml:space="preserve">- Закрепить умение различать понятия: выше – ниже, шире – уже, длиннее – короче, толще – тоньше, старше – младше. </w:t>
      </w:r>
      <w:proofErr w:type="gramEnd"/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>- Формировать навык полных ответов на вопросы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- Создать условия для развития логического мышления, сообразительности, внимания.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- Развивать смекалку, зрительную память, воображение, мелкую моторику рук.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- Способствовать формированию мыслительных операций, умению аргументировать свои высказывания.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2A489A">
        <w:rPr>
          <w:rFonts w:ascii="Times New Roman" w:hAnsi="Times New Roman"/>
          <w:i/>
          <w:sz w:val="28"/>
          <w:szCs w:val="28"/>
        </w:rPr>
        <w:t>Речевые: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lastRenderedPageBreak/>
        <w:t xml:space="preserve"> - Развивать речь, умение аргументировать свои высказывания, рассуждать, доказывать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i/>
          <w:sz w:val="28"/>
          <w:szCs w:val="28"/>
        </w:rPr>
        <w:t>Воспитательные</w:t>
      </w:r>
      <w:proofErr w:type="gramStart"/>
      <w:r w:rsidRPr="002A489A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2A489A">
        <w:rPr>
          <w:rFonts w:ascii="Times New Roman" w:hAnsi="Times New Roman"/>
          <w:i/>
          <w:sz w:val="28"/>
          <w:szCs w:val="28"/>
        </w:rPr>
        <w:t xml:space="preserve">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>- Воспитывать самостоятельность, умение понимать учебную задачу и     выполнять её самостоятельно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>- Воспитывать интерес к математическим занятиям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>- Воспитывать дружеские взаимоотношения между детьми, привычку заниматься вместе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i/>
          <w:sz w:val="28"/>
          <w:szCs w:val="28"/>
        </w:rPr>
        <w:t>Предварительная работа с детьми</w:t>
      </w:r>
      <w:r w:rsidRPr="002A489A">
        <w:rPr>
          <w:rFonts w:ascii="Times New Roman" w:hAnsi="Times New Roman"/>
          <w:sz w:val="28"/>
          <w:szCs w:val="28"/>
        </w:rPr>
        <w:t>: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>Отгадывание загадок, решение логических задач, решение простых арифметических  задач, наблюдение за календарём, индивидуальные занятия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 </w:t>
      </w:r>
      <w:r w:rsidRPr="002A489A">
        <w:rPr>
          <w:rFonts w:ascii="Times New Roman" w:hAnsi="Times New Roman"/>
          <w:i/>
          <w:sz w:val="28"/>
          <w:szCs w:val="28"/>
        </w:rPr>
        <w:t xml:space="preserve">Методические приёмы: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A489A">
        <w:rPr>
          <w:rFonts w:ascii="Times New Roman" w:hAnsi="Times New Roman"/>
          <w:sz w:val="28"/>
          <w:szCs w:val="28"/>
        </w:rPr>
        <w:t>Игровой</w:t>
      </w:r>
      <w:proofErr w:type="gramEnd"/>
      <w:r w:rsidRPr="002A489A">
        <w:rPr>
          <w:rFonts w:ascii="Times New Roman" w:hAnsi="Times New Roman"/>
          <w:sz w:val="28"/>
          <w:szCs w:val="28"/>
        </w:rPr>
        <w:t xml:space="preserve">: использование сюрпризных моментов.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A489A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2A489A">
        <w:rPr>
          <w:rFonts w:ascii="Times New Roman" w:hAnsi="Times New Roman"/>
          <w:sz w:val="28"/>
          <w:szCs w:val="28"/>
        </w:rPr>
        <w:t>: использование экрана, мягких модулей, иллюстрации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A489A">
        <w:rPr>
          <w:rFonts w:ascii="Times New Roman" w:hAnsi="Times New Roman"/>
          <w:sz w:val="28"/>
          <w:szCs w:val="28"/>
        </w:rPr>
        <w:t>Словесный</w:t>
      </w:r>
      <w:proofErr w:type="gramEnd"/>
      <w:r w:rsidRPr="002A489A">
        <w:rPr>
          <w:rFonts w:ascii="Times New Roman" w:hAnsi="Times New Roman"/>
          <w:sz w:val="28"/>
          <w:szCs w:val="28"/>
        </w:rPr>
        <w:t xml:space="preserve">: напоминание, указание, вопросы, индивидуальные ответы детей.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Поощрение, анализ занятия.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i/>
          <w:sz w:val="28"/>
          <w:szCs w:val="28"/>
        </w:rPr>
        <w:t>Оборудование</w:t>
      </w:r>
      <w:r w:rsidRPr="002A489A">
        <w:rPr>
          <w:rFonts w:ascii="Times New Roman" w:hAnsi="Times New Roman"/>
          <w:sz w:val="28"/>
          <w:szCs w:val="28"/>
        </w:rPr>
        <w:t>:  компьютер, проектор с экраном.</w:t>
      </w:r>
    </w:p>
    <w:p w:rsidR="0051785A" w:rsidRPr="002A489A" w:rsidRDefault="00D539F4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ства</w:t>
      </w:r>
      <w:r w:rsidR="0051785A" w:rsidRPr="002A489A">
        <w:rPr>
          <w:rFonts w:ascii="Times New Roman" w:hAnsi="Times New Roman"/>
          <w:sz w:val="28"/>
          <w:szCs w:val="28"/>
        </w:rPr>
        <w:t xml:space="preserve">: видео материалы в презентации </w:t>
      </w:r>
      <w:r w:rsidR="0051785A" w:rsidRPr="002A489A">
        <w:rPr>
          <w:rFonts w:ascii="Times New Roman" w:hAnsi="Times New Roman"/>
          <w:sz w:val="28"/>
          <w:szCs w:val="28"/>
          <w:lang w:val="en-US"/>
        </w:rPr>
        <w:t>Power</w:t>
      </w:r>
      <w:r w:rsidR="0051785A" w:rsidRPr="002A489A">
        <w:rPr>
          <w:rFonts w:ascii="Times New Roman" w:hAnsi="Times New Roman"/>
          <w:sz w:val="28"/>
          <w:szCs w:val="28"/>
        </w:rPr>
        <w:t xml:space="preserve"> </w:t>
      </w:r>
      <w:r w:rsidR="0051785A" w:rsidRPr="002A489A">
        <w:rPr>
          <w:rFonts w:ascii="Times New Roman" w:hAnsi="Times New Roman"/>
          <w:sz w:val="28"/>
          <w:szCs w:val="28"/>
          <w:lang w:val="en-US"/>
        </w:rPr>
        <w:t>Point</w:t>
      </w:r>
      <w:r w:rsidR="0051785A" w:rsidRPr="002A489A">
        <w:rPr>
          <w:rFonts w:ascii="Times New Roman" w:hAnsi="Times New Roman"/>
          <w:sz w:val="28"/>
          <w:szCs w:val="28"/>
        </w:rPr>
        <w:t>, игрушка Робот, конве</w:t>
      </w:r>
      <w:proofErr w:type="gramStart"/>
      <w:r w:rsidR="0051785A" w:rsidRPr="002A489A">
        <w:rPr>
          <w:rFonts w:ascii="Times New Roman" w:hAnsi="Times New Roman"/>
          <w:sz w:val="28"/>
          <w:szCs w:val="28"/>
        </w:rPr>
        <w:t>рт с пл</w:t>
      </w:r>
      <w:proofErr w:type="gramEnd"/>
      <w:r w:rsidR="0051785A" w:rsidRPr="002A489A">
        <w:rPr>
          <w:rFonts w:ascii="Times New Roman" w:hAnsi="Times New Roman"/>
          <w:sz w:val="28"/>
          <w:szCs w:val="28"/>
        </w:rPr>
        <w:t xml:space="preserve">анеты </w:t>
      </w:r>
      <w:proofErr w:type="spellStart"/>
      <w:r w:rsidR="0051785A" w:rsidRPr="002A489A">
        <w:rPr>
          <w:rFonts w:ascii="Times New Roman" w:hAnsi="Times New Roman"/>
          <w:sz w:val="28"/>
          <w:szCs w:val="28"/>
        </w:rPr>
        <w:t>Шелезяка</w:t>
      </w:r>
      <w:proofErr w:type="spellEnd"/>
      <w:r w:rsidR="0051785A" w:rsidRPr="002A489A">
        <w:rPr>
          <w:rFonts w:ascii="Times New Roman" w:hAnsi="Times New Roman"/>
          <w:sz w:val="28"/>
          <w:szCs w:val="28"/>
        </w:rPr>
        <w:t>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i/>
          <w:sz w:val="28"/>
          <w:szCs w:val="28"/>
        </w:rPr>
        <w:t>Раздаточный материал</w:t>
      </w:r>
      <w:r w:rsidRPr="002A489A">
        <w:rPr>
          <w:rFonts w:ascii="Times New Roman" w:hAnsi="Times New Roman"/>
          <w:sz w:val="28"/>
          <w:szCs w:val="28"/>
        </w:rPr>
        <w:t xml:space="preserve">: геометрические фигуры из картона, картонные полоски, клей-карандаш, мячик,  деревянный молоточек, набор цифр от 1-5. </w:t>
      </w:r>
    </w:p>
    <w:p w:rsidR="0051785A" w:rsidRDefault="0051785A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A489A">
        <w:rPr>
          <w:rFonts w:ascii="Times New Roman" w:hAnsi="Times New Roman"/>
          <w:b/>
          <w:sz w:val="28"/>
          <w:szCs w:val="28"/>
        </w:rPr>
        <w:t xml:space="preserve">Ход занятия: </w:t>
      </w:r>
    </w:p>
    <w:p w:rsidR="0070268E" w:rsidRPr="0070268E" w:rsidRDefault="0051785A" w:rsidP="0070268E">
      <w:pPr>
        <w:spacing w:line="360" w:lineRule="auto"/>
        <w:rPr>
          <w:rFonts w:ascii="Times New Roman" w:hAnsi="Times New Roman"/>
          <w:sz w:val="28"/>
          <w:szCs w:val="28"/>
        </w:rPr>
      </w:pPr>
      <w:r w:rsidRPr="0070268E">
        <w:rPr>
          <w:rFonts w:ascii="Times New Roman" w:hAnsi="Times New Roman"/>
          <w:sz w:val="28"/>
          <w:szCs w:val="28"/>
        </w:rPr>
        <w:t xml:space="preserve">   </w:t>
      </w:r>
      <w:r w:rsidR="0070268E" w:rsidRPr="0070268E">
        <w:rPr>
          <w:rFonts w:ascii="Times New Roman" w:hAnsi="Times New Roman"/>
          <w:sz w:val="28"/>
          <w:szCs w:val="28"/>
        </w:rPr>
        <w:t xml:space="preserve">Собрались все дети в круг </w:t>
      </w:r>
    </w:p>
    <w:p w:rsidR="0070268E" w:rsidRPr="0070268E" w:rsidRDefault="0070268E" w:rsidP="0070268E">
      <w:pPr>
        <w:spacing w:line="360" w:lineRule="auto"/>
        <w:rPr>
          <w:rFonts w:ascii="Times New Roman" w:hAnsi="Times New Roman"/>
          <w:sz w:val="28"/>
          <w:szCs w:val="28"/>
        </w:rPr>
      </w:pPr>
      <w:r w:rsidRPr="0070268E">
        <w:rPr>
          <w:rFonts w:ascii="Times New Roman" w:hAnsi="Times New Roman"/>
          <w:sz w:val="28"/>
          <w:szCs w:val="28"/>
        </w:rPr>
        <w:t xml:space="preserve">   Я твой друг и ты мой друг </w:t>
      </w:r>
    </w:p>
    <w:p w:rsidR="0070268E" w:rsidRPr="0070268E" w:rsidRDefault="0070268E" w:rsidP="0070268E">
      <w:pPr>
        <w:spacing w:line="360" w:lineRule="auto"/>
        <w:rPr>
          <w:rFonts w:ascii="Times New Roman" w:hAnsi="Times New Roman"/>
          <w:sz w:val="28"/>
          <w:szCs w:val="28"/>
        </w:rPr>
      </w:pPr>
      <w:r w:rsidRPr="0070268E">
        <w:rPr>
          <w:rFonts w:ascii="Times New Roman" w:hAnsi="Times New Roman"/>
          <w:sz w:val="28"/>
          <w:szCs w:val="28"/>
        </w:rPr>
        <w:lastRenderedPageBreak/>
        <w:t>Крепко за руки возьмёмся</w:t>
      </w:r>
    </w:p>
    <w:p w:rsidR="0070268E" w:rsidRPr="0070268E" w:rsidRDefault="0070268E" w:rsidP="0070268E">
      <w:pPr>
        <w:spacing w:line="360" w:lineRule="auto"/>
        <w:rPr>
          <w:rFonts w:ascii="Times New Roman" w:hAnsi="Times New Roman"/>
          <w:sz w:val="28"/>
          <w:szCs w:val="28"/>
        </w:rPr>
      </w:pPr>
      <w:r w:rsidRPr="0070268E">
        <w:rPr>
          <w:rFonts w:ascii="Times New Roman" w:hAnsi="Times New Roman"/>
          <w:sz w:val="28"/>
          <w:szCs w:val="28"/>
        </w:rPr>
        <w:t xml:space="preserve"> И друг другу улыбнёмся.</w:t>
      </w:r>
      <w:r w:rsidR="0051785A" w:rsidRPr="0070268E">
        <w:rPr>
          <w:rFonts w:ascii="Times New Roman" w:hAnsi="Times New Roman"/>
          <w:sz w:val="28"/>
          <w:szCs w:val="28"/>
        </w:rPr>
        <w:t xml:space="preserve">    </w:t>
      </w:r>
    </w:p>
    <w:p w:rsidR="0070268E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Ребята, сегодня к нам пришли гости, давайте поприветствуем их и подарим свои улыбки. </w:t>
      </w:r>
    </w:p>
    <w:p w:rsidR="0051785A" w:rsidRDefault="0070268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</w:t>
      </w:r>
      <w:r w:rsidR="001451B8">
        <w:rPr>
          <w:rFonts w:ascii="Times New Roman" w:hAnsi="Times New Roman"/>
          <w:sz w:val="28"/>
          <w:szCs w:val="28"/>
        </w:rPr>
        <w:t xml:space="preserve">к нам </w:t>
      </w:r>
      <w:r>
        <w:rPr>
          <w:rFonts w:ascii="Times New Roman" w:hAnsi="Times New Roman"/>
          <w:sz w:val="28"/>
          <w:szCs w:val="28"/>
        </w:rPr>
        <w:t>п</w:t>
      </w:r>
      <w:r w:rsidR="001451B8">
        <w:rPr>
          <w:rFonts w:ascii="Times New Roman" w:hAnsi="Times New Roman"/>
          <w:sz w:val="28"/>
          <w:szCs w:val="28"/>
        </w:rPr>
        <w:t xml:space="preserve">ришло послание 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/>
          <w:sz w:val="28"/>
          <w:szCs w:val="28"/>
        </w:rPr>
        <w:t>далека</w:t>
      </w:r>
      <w:proofErr w:type="gramEnd"/>
      <w:r>
        <w:rPr>
          <w:rFonts w:ascii="Times New Roman" w:hAnsi="Times New Roman"/>
          <w:sz w:val="28"/>
          <w:szCs w:val="28"/>
        </w:rPr>
        <w:t>. Просят помощи наши железные друзья.</w:t>
      </w:r>
      <w:r w:rsidR="001451B8">
        <w:rPr>
          <w:rFonts w:ascii="Times New Roman" w:hAnsi="Times New Roman"/>
          <w:sz w:val="28"/>
          <w:szCs w:val="28"/>
        </w:rPr>
        <w:t xml:space="preserve"> </w:t>
      </w:r>
      <w:r w:rsidR="0007683E">
        <w:rPr>
          <w:rFonts w:ascii="Times New Roman" w:hAnsi="Times New Roman"/>
          <w:sz w:val="28"/>
          <w:szCs w:val="28"/>
        </w:rPr>
        <w:t>Смотрите и слушайте</w:t>
      </w:r>
      <w:r w:rsidR="001451B8">
        <w:rPr>
          <w:rFonts w:ascii="Times New Roman" w:hAnsi="Times New Roman"/>
          <w:sz w:val="28"/>
          <w:szCs w:val="28"/>
        </w:rPr>
        <w:t>.</w:t>
      </w:r>
    </w:p>
    <w:p w:rsidR="0070268E" w:rsidRDefault="0070268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нету </w:t>
      </w:r>
      <w:proofErr w:type="spellStart"/>
      <w:r>
        <w:rPr>
          <w:rFonts w:ascii="Times New Roman" w:hAnsi="Times New Roman"/>
          <w:sz w:val="28"/>
          <w:szCs w:val="28"/>
        </w:rPr>
        <w:t>Шелезя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0268E" w:rsidRDefault="0070268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вигается беда</w:t>
      </w:r>
    </w:p>
    <w:p w:rsidR="0070268E" w:rsidRDefault="0070268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с наслали вирус </w:t>
      </w:r>
      <w:proofErr w:type="spellStart"/>
      <w:r>
        <w:rPr>
          <w:rFonts w:ascii="Times New Roman" w:hAnsi="Times New Roman"/>
          <w:sz w:val="28"/>
          <w:szCs w:val="28"/>
        </w:rPr>
        <w:t>Злюкус</w:t>
      </w:r>
      <w:proofErr w:type="spellEnd"/>
    </w:p>
    <w:p w:rsidR="0070268E" w:rsidRDefault="0070268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асите нас друзья!</w:t>
      </w:r>
    </w:p>
    <w:p w:rsidR="0070268E" w:rsidRDefault="0070268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ррозии и ржавчины исчезнем навсегда</w:t>
      </w:r>
    </w:p>
    <w:p w:rsidR="0070268E" w:rsidRDefault="0070268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зитесь дети с </w:t>
      </w:r>
      <w:proofErr w:type="spellStart"/>
      <w:r>
        <w:rPr>
          <w:rFonts w:ascii="Times New Roman" w:hAnsi="Times New Roman"/>
          <w:sz w:val="28"/>
          <w:szCs w:val="28"/>
        </w:rPr>
        <w:t>Злюкусом</w:t>
      </w:r>
      <w:proofErr w:type="spellEnd"/>
    </w:p>
    <w:p w:rsidR="0070268E" w:rsidRPr="002A489A" w:rsidRDefault="0070268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вред несет всегда!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>Ребята, внимание на экран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b/>
          <w:color w:val="FF0000"/>
          <w:sz w:val="28"/>
          <w:szCs w:val="28"/>
          <w:u w:val="thick"/>
        </w:rPr>
        <w:t>СЛАЙД №1</w:t>
      </w:r>
      <w:r w:rsidRPr="002A489A">
        <w:rPr>
          <w:rFonts w:ascii="Times New Roman" w:hAnsi="Times New Roman"/>
          <w:sz w:val="28"/>
          <w:szCs w:val="28"/>
        </w:rPr>
        <w:t xml:space="preserve"> (видео</w:t>
      </w:r>
      <w:r w:rsidR="0007683E">
        <w:rPr>
          <w:rFonts w:ascii="Times New Roman" w:hAnsi="Times New Roman"/>
          <w:sz w:val="28"/>
          <w:szCs w:val="28"/>
        </w:rPr>
        <w:t xml:space="preserve"> послание от роботов</w:t>
      </w:r>
      <w:r w:rsidRPr="002A489A">
        <w:rPr>
          <w:rFonts w:ascii="Times New Roman" w:hAnsi="Times New Roman"/>
          <w:sz w:val="28"/>
          <w:szCs w:val="28"/>
        </w:rPr>
        <w:t>)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          Ребята, это послание с далекой планеты </w:t>
      </w:r>
      <w:proofErr w:type="spellStart"/>
      <w:r w:rsidRPr="002A489A">
        <w:rPr>
          <w:rFonts w:ascii="Times New Roman" w:hAnsi="Times New Roman"/>
          <w:sz w:val="28"/>
          <w:szCs w:val="28"/>
        </w:rPr>
        <w:t>Шелезяка</w:t>
      </w:r>
      <w:proofErr w:type="spellEnd"/>
      <w:r w:rsidRPr="002A489A">
        <w:rPr>
          <w:rFonts w:ascii="Times New Roman" w:hAnsi="Times New Roman"/>
          <w:sz w:val="28"/>
          <w:szCs w:val="28"/>
        </w:rPr>
        <w:t>. А как вы дума</w:t>
      </w:r>
      <w:r w:rsidR="0007683E">
        <w:rPr>
          <w:rFonts w:ascii="Times New Roman" w:hAnsi="Times New Roman"/>
          <w:sz w:val="28"/>
          <w:szCs w:val="28"/>
        </w:rPr>
        <w:t>ете, кто живет на этой планете (</w:t>
      </w:r>
      <w:r w:rsidRPr="002A489A">
        <w:rPr>
          <w:rFonts w:ascii="Times New Roman" w:hAnsi="Times New Roman"/>
          <w:sz w:val="28"/>
          <w:szCs w:val="28"/>
        </w:rPr>
        <w:t>ответы детей) Правильно, там живут Р</w:t>
      </w:r>
      <w:r>
        <w:rPr>
          <w:rFonts w:ascii="Times New Roman" w:hAnsi="Times New Roman"/>
          <w:sz w:val="28"/>
          <w:szCs w:val="28"/>
        </w:rPr>
        <w:t xml:space="preserve">оботы! И с ними случилась беда. </w:t>
      </w:r>
      <w:r w:rsidRPr="002A489A">
        <w:rPr>
          <w:rFonts w:ascii="Times New Roman" w:hAnsi="Times New Roman"/>
          <w:sz w:val="28"/>
          <w:szCs w:val="28"/>
        </w:rPr>
        <w:t xml:space="preserve">Всех роботов поразил злой компьютерный вирус, </w:t>
      </w:r>
      <w:proofErr w:type="spellStart"/>
      <w:r w:rsidRPr="002A489A">
        <w:rPr>
          <w:rFonts w:ascii="Times New Roman" w:hAnsi="Times New Roman"/>
          <w:sz w:val="28"/>
          <w:szCs w:val="28"/>
        </w:rPr>
        <w:t>Злюкус</w:t>
      </w:r>
      <w:proofErr w:type="spellEnd"/>
      <w:r w:rsidRPr="002A489A">
        <w:rPr>
          <w:rFonts w:ascii="Times New Roman" w:hAnsi="Times New Roman"/>
          <w:sz w:val="28"/>
          <w:szCs w:val="28"/>
        </w:rPr>
        <w:t xml:space="preserve">. Они ждут нашей помощи…. Поможем роботам, ребята? </w:t>
      </w:r>
    </w:p>
    <w:p w:rsidR="0051785A" w:rsidRDefault="0051785A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</w:rPr>
        <w:t xml:space="preserve">Но сделать это будет не просто, нужно выполнить много заданий и быстро работать, чтобы уничтожить вирус. </w:t>
      </w:r>
    </w:p>
    <w:p w:rsidR="00D540D0" w:rsidRPr="00D540D0" w:rsidRDefault="00D540D0" w:rsidP="00D540D0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0D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D5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66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а, нам надо пройти космическую подготовку. </w:t>
      </w:r>
      <w:proofErr w:type="gramStart"/>
      <w:r w:rsidR="00366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м</w:t>
      </w:r>
      <w:proofErr w:type="gramEnd"/>
      <w:r w:rsidR="00366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ем ли мы считать.</w:t>
      </w:r>
    </w:p>
    <w:p w:rsidR="00D540D0" w:rsidRPr="002A489A" w:rsidRDefault="00D540D0" w:rsidP="00D540D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540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 1:</w:t>
      </w:r>
      <w:r w:rsidRPr="00D5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тный счет в пределах 20.  Прямой и обратный счет</w:t>
      </w:r>
      <w:r w:rsidRPr="004A6303">
        <w:rPr>
          <w:rFonts w:ascii="Trebuchet MS" w:eastAsia="Times New Roman" w:hAnsi="Trebuchet MS"/>
          <w:color w:val="000000"/>
          <w:sz w:val="32"/>
          <w:szCs w:val="32"/>
          <w:lang w:eastAsia="ru-RU"/>
        </w:rPr>
        <w:t>.</w:t>
      </w:r>
    </w:p>
    <w:p w:rsidR="0051785A" w:rsidRPr="002A489A" w:rsidRDefault="00366771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1785A" w:rsidRPr="002A489A">
        <w:rPr>
          <w:rFonts w:ascii="Times New Roman" w:hAnsi="Times New Roman"/>
          <w:sz w:val="28"/>
          <w:szCs w:val="28"/>
        </w:rPr>
        <w:t xml:space="preserve">кажите, на чем мы отправимся на планету </w:t>
      </w:r>
      <w:proofErr w:type="spellStart"/>
      <w:r w:rsidR="0051785A" w:rsidRPr="002A489A">
        <w:rPr>
          <w:rFonts w:ascii="Times New Roman" w:hAnsi="Times New Roman"/>
          <w:sz w:val="28"/>
          <w:szCs w:val="28"/>
        </w:rPr>
        <w:t>Шелезяка</w:t>
      </w:r>
      <w:proofErr w:type="spellEnd"/>
      <w:proofErr w:type="gramStart"/>
      <w:r w:rsidR="0051785A" w:rsidRPr="002A489A">
        <w:rPr>
          <w:rFonts w:ascii="Times New Roman" w:hAnsi="Times New Roman"/>
          <w:sz w:val="28"/>
          <w:szCs w:val="28"/>
        </w:rPr>
        <w:t>?...... (</w:t>
      </w:r>
      <w:proofErr w:type="gramEnd"/>
      <w:r w:rsidR="0051785A" w:rsidRPr="002A489A">
        <w:rPr>
          <w:rFonts w:ascii="Times New Roman" w:hAnsi="Times New Roman"/>
          <w:sz w:val="28"/>
          <w:szCs w:val="28"/>
        </w:rPr>
        <w:t xml:space="preserve">На ракете) 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A489A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</w:t>
      </w:r>
      <w:r w:rsidRPr="002A489A">
        <w:rPr>
          <w:rFonts w:ascii="Times New Roman" w:hAnsi="Times New Roman"/>
          <w:b/>
          <w:color w:val="FF0000"/>
          <w:sz w:val="28"/>
          <w:szCs w:val="28"/>
          <w:u w:val="thick"/>
        </w:rPr>
        <w:t xml:space="preserve">СЛАЙД № 2  </w:t>
      </w:r>
      <w:r w:rsidRPr="002A489A">
        <w:rPr>
          <w:rFonts w:ascii="Times New Roman" w:hAnsi="Times New Roman"/>
          <w:color w:val="000000"/>
          <w:sz w:val="28"/>
          <w:szCs w:val="28"/>
        </w:rPr>
        <w:t>(ракета на старте)</w:t>
      </w:r>
    </w:p>
    <w:p w:rsidR="0051785A" w:rsidRPr="002A489A" w:rsidRDefault="00E900EB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785A" w:rsidRPr="002A489A">
        <w:rPr>
          <w:rFonts w:ascii="Times New Roman" w:hAnsi="Times New Roman"/>
          <w:sz w:val="28"/>
          <w:szCs w:val="28"/>
        </w:rPr>
        <w:t>ам еще необходимо сделать Пульт управления полетом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A489A">
        <w:rPr>
          <w:rFonts w:ascii="Times New Roman" w:hAnsi="Times New Roman"/>
          <w:b/>
          <w:sz w:val="28"/>
          <w:szCs w:val="28"/>
          <w:u w:val="single"/>
        </w:rPr>
        <w:t xml:space="preserve">ЗАДАНИЕ № </w:t>
      </w:r>
      <w:r w:rsidR="00E900EB">
        <w:rPr>
          <w:rFonts w:ascii="Times New Roman" w:hAnsi="Times New Roman"/>
          <w:b/>
          <w:sz w:val="28"/>
          <w:szCs w:val="28"/>
        </w:rPr>
        <w:t>1</w:t>
      </w:r>
      <w:r w:rsidRPr="002A489A">
        <w:rPr>
          <w:rFonts w:ascii="Times New Roman" w:hAnsi="Times New Roman"/>
          <w:sz w:val="28"/>
          <w:szCs w:val="28"/>
        </w:rPr>
        <w:t xml:space="preserve"> </w:t>
      </w:r>
      <w:r w:rsidRPr="002A489A">
        <w:rPr>
          <w:rFonts w:ascii="Times New Roman" w:hAnsi="Times New Roman"/>
          <w:b/>
          <w:sz w:val="28"/>
          <w:szCs w:val="28"/>
        </w:rPr>
        <w:t>Геометрический диктант «Пульт управления полетом»</w:t>
      </w:r>
    </w:p>
    <w:p w:rsidR="0051785A" w:rsidRPr="002A489A" w:rsidRDefault="0051785A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 xml:space="preserve">Ребята, занимайте свои места. (Дети садятся за столы). </w:t>
      </w:r>
      <w:r w:rsidRPr="002A489A">
        <w:rPr>
          <w:rFonts w:ascii="Times New Roman" w:hAnsi="Times New Roman"/>
          <w:sz w:val="28"/>
          <w:szCs w:val="28"/>
          <w:lang w:eastAsia="ru-RU"/>
        </w:rPr>
        <w:br/>
        <w:t xml:space="preserve">Для полета нам нужно сделать пульт, которым мы будем управлять нашей ракетой. А сейчас послушайте внимательно задание: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</w:rPr>
        <w:t xml:space="preserve">Положите перед собой лист бумаги в вертикальном положении. На пульте будет пять кнопок, </w:t>
      </w:r>
      <w:r w:rsidRPr="002A489A">
        <w:rPr>
          <w:rFonts w:ascii="Times New Roman" w:hAnsi="Times New Roman"/>
          <w:sz w:val="28"/>
          <w:szCs w:val="28"/>
          <w:lang w:eastAsia="ru-RU"/>
        </w:rPr>
        <w:t xml:space="preserve">которые мы сделаем из геометрических фигур. Вначале </w:t>
      </w:r>
      <w:r w:rsidR="00D539F4">
        <w:rPr>
          <w:rFonts w:ascii="Times New Roman" w:hAnsi="Times New Roman"/>
          <w:sz w:val="28"/>
          <w:szCs w:val="28"/>
          <w:lang w:eastAsia="ru-RU"/>
        </w:rPr>
        <w:t>вы выложите все кнопки на листе</w:t>
      </w:r>
      <w:r w:rsidRPr="002A489A">
        <w:rPr>
          <w:rFonts w:ascii="Times New Roman" w:hAnsi="Times New Roman"/>
          <w:sz w:val="28"/>
          <w:szCs w:val="28"/>
          <w:lang w:eastAsia="ru-RU"/>
        </w:rPr>
        <w:t>, а затем вы будете их приклеивать клеем-карандашом. Делать раб</w:t>
      </w:r>
      <w:r w:rsidR="00366771">
        <w:rPr>
          <w:rFonts w:ascii="Times New Roman" w:hAnsi="Times New Roman"/>
          <w:sz w:val="28"/>
          <w:szCs w:val="28"/>
          <w:lang w:eastAsia="ru-RU"/>
        </w:rPr>
        <w:t xml:space="preserve">оту нужно аккуратно и быстро. </w:t>
      </w:r>
      <w:r w:rsidR="00366771">
        <w:rPr>
          <w:rFonts w:ascii="Times New Roman" w:hAnsi="Times New Roman"/>
          <w:sz w:val="28"/>
          <w:szCs w:val="28"/>
          <w:lang w:eastAsia="ru-RU"/>
        </w:rPr>
        <w:br/>
        <w:t>В</w:t>
      </w:r>
      <w:r w:rsidRPr="002A489A">
        <w:rPr>
          <w:rFonts w:ascii="Times New Roman" w:hAnsi="Times New Roman"/>
          <w:sz w:val="28"/>
          <w:szCs w:val="28"/>
          <w:lang w:eastAsia="ru-RU"/>
        </w:rPr>
        <w:t xml:space="preserve"> правый верхний угол положите треугольник;  в правый нижний - круг;</w:t>
      </w:r>
      <w:r w:rsidRPr="002A489A">
        <w:rPr>
          <w:rFonts w:ascii="Times New Roman" w:hAnsi="Times New Roman"/>
          <w:sz w:val="28"/>
          <w:szCs w:val="28"/>
          <w:lang w:eastAsia="ru-RU"/>
        </w:rPr>
        <w:br/>
        <w:t xml:space="preserve">в левый нижний угол - прямоугольник; в левый верхний – квадрат. </w:t>
      </w:r>
      <w:r w:rsidRPr="002A489A">
        <w:rPr>
          <w:rFonts w:ascii="Times New Roman" w:hAnsi="Times New Roman"/>
          <w:sz w:val="28"/>
          <w:szCs w:val="28"/>
          <w:lang w:eastAsia="ru-RU"/>
        </w:rPr>
        <w:br/>
        <w:t>– Посчитайте, сколько всего получилось кнопок?</w:t>
      </w:r>
      <w:r w:rsidRPr="002A489A">
        <w:rPr>
          <w:rFonts w:ascii="Times New Roman" w:hAnsi="Times New Roman"/>
          <w:sz w:val="28"/>
          <w:szCs w:val="28"/>
          <w:lang w:eastAsia="ru-RU"/>
        </w:rPr>
        <w:br/>
        <w:t>- Получилось четыре кнопки.</w:t>
      </w:r>
      <w:proofErr w:type="gramStart"/>
      <w:r w:rsidRPr="002A489A">
        <w:rPr>
          <w:rFonts w:ascii="Times New Roman" w:hAnsi="Times New Roman"/>
          <w:sz w:val="28"/>
          <w:szCs w:val="28"/>
          <w:lang w:eastAsia="ru-RU"/>
        </w:rPr>
        <w:br/>
        <w:t>-</w:t>
      </w:r>
      <w:proofErr w:type="gramEnd"/>
      <w:r w:rsidRPr="002A489A">
        <w:rPr>
          <w:rFonts w:ascii="Times New Roman" w:hAnsi="Times New Roman"/>
          <w:sz w:val="28"/>
          <w:szCs w:val="28"/>
          <w:lang w:eastAsia="ru-RU"/>
        </w:rPr>
        <w:t>А как сделать пять?</w:t>
      </w:r>
      <w:r w:rsidRPr="002A489A">
        <w:rPr>
          <w:rFonts w:ascii="Times New Roman" w:hAnsi="Times New Roman"/>
          <w:sz w:val="28"/>
          <w:szCs w:val="28"/>
          <w:lang w:eastAsia="ru-RU"/>
        </w:rPr>
        <w:br/>
        <w:t>- Нужно добавить еще одну кнопку.</w:t>
      </w:r>
      <w:r w:rsidRPr="002A489A">
        <w:rPr>
          <w:rFonts w:ascii="Times New Roman" w:hAnsi="Times New Roman"/>
          <w:sz w:val="28"/>
          <w:szCs w:val="28"/>
          <w:lang w:eastAsia="ru-RU"/>
        </w:rPr>
        <w:br/>
        <w:t xml:space="preserve">- Добавьте в середину овал. 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- А теперь приклейте по очереди все кнопки клеем - карандашом на пульт.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Посмотрите на мой пульт  и проверьте себя, проверьте у соседа, правильно ли он сделал.</w:t>
      </w:r>
      <w:r w:rsidRPr="002A489A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5"/>
      </w:tblGrid>
      <w:tr w:rsidR="0051785A" w:rsidRPr="001B2844" w:rsidTr="00717959">
        <w:trPr>
          <w:trHeight w:val="3251"/>
        </w:trPr>
        <w:tc>
          <w:tcPr>
            <w:tcW w:w="1765" w:type="dxa"/>
          </w:tcPr>
          <w:p w:rsidR="0051785A" w:rsidRPr="001B2844" w:rsidRDefault="00805DD1" w:rsidP="0071795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5DD1">
              <w:rPr>
                <w:noProof/>
                <w:color w:val="C00000"/>
                <w:lang w:eastAsia="ru-RU"/>
              </w:rPr>
              <w:pict>
                <v:group id="_x0000_s1033" style="position:absolute;margin-left:8.2pt;margin-top:10.1pt;width:58.55pt;height:143.8pt;z-index:251667456" coordorigin="223,2105" coordsize="3036,6072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1" o:spid="_x0000_s1034" type="#_x0000_t5" style="position:absolute;left:2431;top:2141;width:804;height:8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" fillcolor="red" strokecolor="#41719c" strokeweight="1pt"/>
                  <v:oval id="Овал 12" o:spid="_x0000_s1035" style="position:absolute;left:2347;top:7145;width:912;height:9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" fillcolor="#5b9bd5" strokecolor="#41719c" strokeweight="1pt">
                    <v:stroke joinstyle="miter"/>
                  </v:oval>
                  <v:rect id="Прямоугольник 13" o:spid="_x0000_s1036" style="position:absolute;left:223;top:6737;width:684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" fillcolor="yellow" strokecolor="#41719c" strokeweight="1pt"/>
                  <v:rect id="Прямоугольник 14" o:spid="_x0000_s1037" style="position:absolute;left:283;top:2105;width:816;height: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" fillcolor="#70ad47" strokecolor="#41719c" strokeweight="1pt"/>
                  <v:oval id="Овал 15" o:spid="_x0000_s1038" style="position:absolute;left:1315;top:3905;width:852;height:1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" fillcolor="black" strokecolor="#41719c" strokeweight="1pt">
                    <v:stroke joinstyle="miter"/>
                  </v:oval>
                </v:group>
              </w:pict>
            </w:r>
          </w:p>
        </w:tc>
      </w:tr>
    </w:tbl>
    <w:p w:rsidR="0051785A" w:rsidRPr="001B2844" w:rsidRDefault="0051785A" w:rsidP="0051785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B28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</w:p>
    <w:p w:rsidR="0051785A" w:rsidRPr="001B2844" w:rsidRDefault="001B2844" w:rsidP="0051785A">
      <w:pPr>
        <w:spacing w:line="360" w:lineRule="auto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Физ. Минутка  (Кирилл</w:t>
      </w:r>
      <w:r w:rsidR="0051785A" w:rsidRPr="001B284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)</w:t>
      </w:r>
    </w:p>
    <w:p w:rsidR="0051785A" w:rsidRPr="001B2844" w:rsidRDefault="0051785A" w:rsidP="0051785A">
      <w:pPr>
        <w:spacing w:before="225" w:after="225"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28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уки вверх – идем на взлет (руки вверх, встали на носочки)</w:t>
      </w:r>
    </w:p>
    <w:p w:rsidR="0051785A" w:rsidRPr="001B2844" w:rsidRDefault="0051785A" w:rsidP="0051785A">
      <w:pPr>
        <w:spacing w:before="225" w:after="225"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28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тправляемся в полет (шагаем)</w:t>
      </w:r>
    </w:p>
    <w:p w:rsidR="0051785A" w:rsidRPr="001B2844" w:rsidRDefault="0051785A" w:rsidP="0051785A">
      <w:pPr>
        <w:spacing w:before="225" w:after="225"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28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уки в стороны поставим – (развели руки в стороны)</w:t>
      </w:r>
    </w:p>
    <w:p w:rsidR="0051785A" w:rsidRPr="001B2844" w:rsidRDefault="0051785A" w:rsidP="0051785A">
      <w:pPr>
        <w:spacing w:before="225" w:after="225"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28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космос наш корабль отправим! (наклоны в стороны)</w:t>
      </w:r>
    </w:p>
    <w:p w:rsidR="0051785A" w:rsidRPr="001B2844" w:rsidRDefault="0051785A" w:rsidP="0051785A">
      <w:pPr>
        <w:spacing w:before="225" w:after="225"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28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ы попрыгаем немножко – (руки на поясе)</w:t>
      </w:r>
    </w:p>
    <w:p w:rsidR="0051785A" w:rsidRPr="001B2844" w:rsidRDefault="0051785A" w:rsidP="0051785A">
      <w:pPr>
        <w:spacing w:before="225" w:after="225"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28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 звездам выложим дорожку!</w:t>
      </w:r>
    </w:p>
    <w:p w:rsidR="0051785A" w:rsidRPr="001B2844" w:rsidRDefault="0051785A" w:rsidP="0051785A">
      <w:pPr>
        <w:spacing w:before="225" w:after="225"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28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сем ребятам улыбнемся (хлопаем в ладоши)</w:t>
      </w:r>
    </w:p>
    <w:p w:rsidR="0051785A" w:rsidRPr="001B2844" w:rsidRDefault="0051785A" w:rsidP="0051785A">
      <w:pPr>
        <w:spacing w:before="225" w:after="225"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28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коро мы домой вернемся! (помахали руками)</w:t>
      </w:r>
    </w:p>
    <w:p w:rsidR="0051785A" w:rsidRPr="002A489A" w:rsidRDefault="0051785A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 xml:space="preserve">- А теперь ребята, возьмите свои пульты, сядьте </w:t>
      </w:r>
      <w:proofErr w:type="gramStart"/>
      <w:r w:rsidRPr="002A489A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2A489A">
        <w:rPr>
          <w:rFonts w:ascii="Times New Roman" w:hAnsi="Times New Roman"/>
          <w:sz w:val="28"/>
          <w:szCs w:val="28"/>
          <w:lang w:eastAsia="ru-RU"/>
        </w:rPr>
        <w:t xml:space="preserve"> – удобнее, нажмите </w:t>
      </w:r>
      <w:proofErr w:type="gramStart"/>
      <w:r w:rsidRPr="002A489A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2A489A">
        <w:rPr>
          <w:rFonts w:ascii="Times New Roman" w:hAnsi="Times New Roman"/>
          <w:sz w:val="28"/>
          <w:szCs w:val="28"/>
          <w:lang w:eastAsia="ru-RU"/>
        </w:rPr>
        <w:t xml:space="preserve"> пульте управления кнопку треугольник, затем на кнопку овал, начинаем обратный отсчет: 10-9-8-7 и т.д. ПУСК!!!  </w:t>
      </w:r>
    </w:p>
    <w:p w:rsidR="0051785A" w:rsidRPr="00E900EB" w:rsidRDefault="0051785A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900EB">
        <w:rPr>
          <w:rFonts w:ascii="Times New Roman" w:hAnsi="Times New Roman"/>
          <w:b/>
          <w:color w:val="FF0000"/>
          <w:sz w:val="28"/>
          <w:szCs w:val="28"/>
          <w:u w:val="thick"/>
          <w:lang w:eastAsia="ru-RU"/>
        </w:rPr>
        <w:t xml:space="preserve">СЛАЙД № 3 </w:t>
      </w:r>
      <w:r w:rsidRPr="00E90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00EB">
        <w:rPr>
          <w:rFonts w:ascii="Times New Roman" w:hAnsi="Times New Roman"/>
          <w:sz w:val="28"/>
          <w:szCs w:val="28"/>
          <w:lang w:eastAsia="ru-RU"/>
        </w:rPr>
        <w:t>(полет в космос)</w:t>
      </w:r>
    </w:p>
    <w:p w:rsidR="00061913" w:rsidRPr="00E900EB" w:rsidRDefault="00061913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90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кета уносит вас в звездное небо. </w:t>
      </w:r>
    </w:p>
    <w:p w:rsidR="0051785A" w:rsidRPr="002A489A" w:rsidRDefault="0051785A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А пока мы будем совершать наш перелет</w:t>
      </w:r>
      <w:r w:rsidR="00954027">
        <w:rPr>
          <w:rFonts w:ascii="Times New Roman" w:hAnsi="Times New Roman"/>
          <w:sz w:val="28"/>
          <w:szCs w:val="28"/>
          <w:lang w:eastAsia="ru-RU"/>
        </w:rPr>
        <w:t>,</w:t>
      </w:r>
      <w:r w:rsidRPr="002A489A">
        <w:rPr>
          <w:rFonts w:ascii="Times New Roman" w:hAnsi="Times New Roman"/>
          <w:sz w:val="28"/>
          <w:szCs w:val="28"/>
          <w:lang w:eastAsia="ru-RU"/>
        </w:rPr>
        <w:t xml:space="preserve"> проведем небольшую умственную разминку, я задаю вопрос, а вы быстро отвечайте:</w:t>
      </w:r>
    </w:p>
    <w:p w:rsidR="0051785A" w:rsidRDefault="0007683E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683E" w:rsidRPr="0007683E" w:rsidRDefault="00061913" w:rsidP="0006191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683E" w:rsidRPr="0007683E">
        <w:rPr>
          <w:rFonts w:ascii="Times New Roman" w:hAnsi="Times New Roman"/>
          <w:sz w:val="28"/>
          <w:szCs w:val="28"/>
        </w:rPr>
        <w:t>Сколько ушей у двух кошек? (4) </w:t>
      </w:r>
      <w:r w:rsidR="0007683E" w:rsidRPr="0007683E">
        <w:rPr>
          <w:rFonts w:ascii="Times New Roman" w:hAnsi="Times New Roman"/>
          <w:sz w:val="28"/>
          <w:szCs w:val="28"/>
        </w:rPr>
        <w:br/>
        <w:t>2. Сколько дней в неделе? (7) </w:t>
      </w:r>
    </w:p>
    <w:p w:rsidR="0007683E" w:rsidRPr="002A489A" w:rsidRDefault="00061913" w:rsidP="00E900EB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83E" w:rsidRPr="002A489A">
        <w:rPr>
          <w:rFonts w:ascii="Times New Roman" w:hAnsi="Times New Roman"/>
          <w:sz w:val="28"/>
          <w:szCs w:val="28"/>
        </w:rPr>
        <w:t>Назовите их</w:t>
      </w:r>
      <w:r>
        <w:rPr>
          <w:rFonts w:ascii="Times New Roman" w:hAnsi="Times New Roman"/>
          <w:sz w:val="28"/>
          <w:szCs w:val="28"/>
        </w:rPr>
        <w:t>.</w:t>
      </w:r>
      <w:r w:rsidR="0007683E" w:rsidRPr="0007683E">
        <w:rPr>
          <w:rFonts w:ascii="Times New Roman" w:hAnsi="Times New Roman"/>
          <w:sz w:val="28"/>
          <w:szCs w:val="28"/>
        </w:rPr>
        <w:br/>
        <w:t>3. Сколько глаз у светофора? (3) </w:t>
      </w:r>
      <w:r w:rsidR="0007683E" w:rsidRPr="0007683E">
        <w:rPr>
          <w:rFonts w:ascii="Times New Roman" w:hAnsi="Times New Roman"/>
          <w:sz w:val="28"/>
          <w:szCs w:val="28"/>
        </w:rPr>
        <w:br/>
        <w:t>4. Сколько пальцев на одной руке? (5) </w:t>
      </w:r>
      <w:r w:rsidR="0007683E" w:rsidRPr="0007683E">
        <w:rPr>
          <w:rFonts w:ascii="Times New Roman" w:hAnsi="Times New Roman"/>
          <w:sz w:val="28"/>
          <w:szCs w:val="28"/>
        </w:rPr>
        <w:br/>
        <w:t>5. Сколько солнышек на небе? (1) </w:t>
      </w:r>
      <w:r w:rsidR="0007683E" w:rsidRPr="0007683E">
        <w:rPr>
          <w:rFonts w:ascii="Times New Roman" w:hAnsi="Times New Roman"/>
          <w:sz w:val="28"/>
          <w:szCs w:val="28"/>
        </w:rPr>
        <w:br/>
      </w:r>
      <w:r w:rsidR="0007683E" w:rsidRPr="0007683E">
        <w:rPr>
          <w:rFonts w:ascii="Times New Roman" w:hAnsi="Times New Roman"/>
          <w:sz w:val="28"/>
          <w:szCs w:val="28"/>
        </w:rPr>
        <w:lastRenderedPageBreak/>
        <w:t>6. Сколько лап у двух собак? (8) </w:t>
      </w:r>
      <w:r w:rsidR="0007683E" w:rsidRPr="0007683E">
        <w:rPr>
          <w:rFonts w:ascii="Times New Roman" w:hAnsi="Times New Roman"/>
          <w:sz w:val="28"/>
          <w:szCs w:val="28"/>
        </w:rPr>
        <w:br/>
        <w:t>7. Сколько пальцев на двух руках? (10) </w:t>
      </w:r>
      <w:r w:rsidR="0007683E" w:rsidRPr="0007683E">
        <w:rPr>
          <w:rFonts w:ascii="Times New Roman" w:hAnsi="Times New Roman"/>
          <w:sz w:val="28"/>
          <w:szCs w:val="28"/>
        </w:rPr>
        <w:br/>
        <w:t>8. Сколько в неделе выходных дней? (2) </w:t>
      </w:r>
      <w:r w:rsidR="0007683E" w:rsidRPr="0007683E">
        <w:rPr>
          <w:rFonts w:ascii="Times New Roman" w:hAnsi="Times New Roman"/>
          <w:sz w:val="28"/>
          <w:szCs w:val="28"/>
        </w:rPr>
        <w:br/>
        <w:t>9. Какое число меньше 7, но больше 5? (6)</w:t>
      </w:r>
      <w:r w:rsidR="0007683E" w:rsidRPr="0007683E">
        <w:rPr>
          <w:rFonts w:ascii="Times New Roman" w:hAnsi="Times New Roman"/>
          <w:sz w:val="28"/>
          <w:szCs w:val="28"/>
        </w:rPr>
        <w:br/>
        <w:t>10. Какое число больше 8, но меньше 10? (9). 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A489A">
        <w:rPr>
          <w:rFonts w:ascii="Times New Roman" w:hAnsi="Times New Roman"/>
          <w:b/>
          <w:sz w:val="28"/>
          <w:szCs w:val="28"/>
          <w:lang w:eastAsia="ru-RU"/>
        </w:rPr>
        <w:t>Вот мы с вами и приземлились на планету Роботов.</w:t>
      </w:r>
    </w:p>
    <w:p w:rsidR="0051785A" w:rsidRDefault="0051785A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b/>
          <w:color w:val="FF0000"/>
          <w:sz w:val="28"/>
          <w:szCs w:val="28"/>
          <w:u w:val="thick"/>
          <w:lang w:eastAsia="ru-RU"/>
        </w:rPr>
        <w:t xml:space="preserve"> СЛАЙД № 4</w:t>
      </w:r>
      <w:r w:rsidRPr="002A489A">
        <w:rPr>
          <w:rFonts w:ascii="Times New Roman" w:hAnsi="Times New Roman"/>
          <w:sz w:val="28"/>
          <w:szCs w:val="28"/>
          <w:lang w:eastAsia="ru-RU"/>
        </w:rPr>
        <w:t xml:space="preserve"> (Планета)</w:t>
      </w:r>
    </w:p>
    <w:p w:rsidR="007C0FEA" w:rsidRPr="00E900EB" w:rsidRDefault="007C0FEA" w:rsidP="00E900EB">
      <w:pPr>
        <w:spacing w:before="225" w:after="225" w:line="360" w:lineRule="auto"/>
        <w:rPr>
          <w:rFonts w:ascii="Times New Roman" w:hAnsi="Times New Roman"/>
          <w:b/>
          <w:sz w:val="28"/>
          <w:szCs w:val="28"/>
          <w:u w:val="thick"/>
          <w:lang w:eastAsia="ru-RU"/>
        </w:rPr>
      </w:pPr>
      <w:r w:rsidRPr="002A489A">
        <w:rPr>
          <w:rFonts w:ascii="Times New Roman" w:hAnsi="Times New Roman"/>
          <w:b/>
          <w:color w:val="FF0000"/>
          <w:sz w:val="28"/>
          <w:szCs w:val="28"/>
          <w:u w:val="thick"/>
          <w:lang w:eastAsia="ru-RU"/>
        </w:rPr>
        <w:t>СЛАЙД № 5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A93BD7"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proofErr w:type="spellStart"/>
      <w:r w:rsidRPr="00A93BD7">
        <w:rPr>
          <w:rFonts w:ascii="Times New Roman" w:hAnsi="Times New Roman"/>
          <w:b/>
          <w:sz w:val="28"/>
          <w:szCs w:val="28"/>
          <w:u w:val="single"/>
          <w:lang w:eastAsia="ru-RU"/>
        </w:rPr>
        <w:t>Шелезяка</w:t>
      </w:r>
      <w:proofErr w:type="spellEnd"/>
      <w:r w:rsidRPr="00A93BD7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:rsidR="0051785A" w:rsidRPr="002A489A" w:rsidRDefault="0051785A" w:rsidP="0051785A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Посмотрите</w:t>
      </w:r>
      <w:r w:rsidR="00954027">
        <w:rPr>
          <w:rFonts w:ascii="Times New Roman" w:hAnsi="Times New Roman"/>
          <w:sz w:val="28"/>
          <w:szCs w:val="28"/>
          <w:lang w:eastAsia="ru-RU"/>
        </w:rPr>
        <w:t>,</w:t>
      </w:r>
      <w:r w:rsidRPr="002A489A">
        <w:rPr>
          <w:rFonts w:ascii="Times New Roman" w:hAnsi="Times New Roman"/>
          <w:sz w:val="28"/>
          <w:szCs w:val="28"/>
          <w:lang w:eastAsia="ru-RU"/>
        </w:rPr>
        <w:t xml:space="preserve"> какая необычная планета….. совсем не похожа на нашу планету Земля. Вы помните, что нам нужно сделать на этой планете? (Спасти планету и роботов от злобного вируса </w:t>
      </w:r>
      <w:proofErr w:type="spellStart"/>
      <w:r w:rsidRPr="002A489A">
        <w:rPr>
          <w:rFonts w:ascii="Times New Roman" w:hAnsi="Times New Roman"/>
          <w:sz w:val="28"/>
          <w:szCs w:val="28"/>
          <w:lang w:eastAsia="ru-RU"/>
        </w:rPr>
        <w:t>Злюкуса</w:t>
      </w:r>
      <w:proofErr w:type="spellEnd"/>
      <w:r w:rsidRPr="002A489A">
        <w:rPr>
          <w:rFonts w:ascii="Times New Roman" w:hAnsi="Times New Roman"/>
          <w:sz w:val="28"/>
          <w:szCs w:val="28"/>
          <w:lang w:eastAsia="ru-RU"/>
        </w:rPr>
        <w:t>)</w:t>
      </w:r>
    </w:p>
    <w:p w:rsidR="0051785A" w:rsidRPr="00954027" w:rsidRDefault="0051785A" w:rsidP="0051785A">
      <w:pPr>
        <w:spacing w:before="225" w:after="225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54027">
        <w:rPr>
          <w:rFonts w:ascii="Times New Roman" w:hAnsi="Times New Roman"/>
          <w:bCs/>
          <w:sz w:val="28"/>
          <w:szCs w:val="28"/>
          <w:lang w:eastAsia="ru-RU"/>
        </w:rPr>
        <w:t xml:space="preserve">     Ребята, где</w:t>
      </w:r>
      <w:r w:rsidR="00366771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54027">
        <w:rPr>
          <w:rFonts w:ascii="Times New Roman" w:hAnsi="Times New Roman"/>
          <w:bCs/>
          <w:sz w:val="28"/>
          <w:szCs w:val="28"/>
          <w:lang w:eastAsia="ru-RU"/>
        </w:rPr>
        <w:t xml:space="preserve"> то здесь есть помощник, у которого конверт с инструкциями…</w:t>
      </w:r>
    </w:p>
    <w:p w:rsidR="00D938B2" w:rsidRDefault="0051785A" w:rsidP="00D938B2">
      <w:pPr>
        <w:shd w:val="clear" w:color="auto" w:fill="FFFFFF"/>
        <w:textAlignment w:val="baseline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954027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Загадка:</w:t>
      </w:r>
    </w:p>
    <w:p w:rsidR="00D938B2" w:rsidRPr="00D938B2" w:rsidRDefault="00D938B2" w:rsidP="00D938B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8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не лётчик, не пилот,</w:t>
      </w:r>
    </w:p>
    <w:p w:rsidR="00D938B2" w:rsidRPr="00D938B2" w:rsidRDefault="00D938B2" w:rsidP="00D938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ведет не самолёт,</w:t>
      </w:r>
    </w:p>
    <w:p w:rsidR="00D938B2" w:rsidRPr="00D938B2" w:rsidRDefault="00D938B2" w:rsidP="00D938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громную ракету.</w:t>
      </w:r>
    </w:p>
    <w:p w:rsidR="00D938B2" w:rsidRPr="00D938B2" w:rsidRDefault="00D938B2" w:rsidP="00D938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кто, скажите это?</w:t>
      </w:r>
    </w:p>
    <w:p w:rsidR="00D938B2" w:rsidRPr="00D938B2" w:rsidRDefault="00D938B2" w:rsidP="00D938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8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 w:rsidRPr="00D93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смонавт</w:t>
      </w:r>
    </w:p>
    <w:p w:rsidR="0051785A" w:rsidRPr="002A489A" w:rsidRDefault="007C0FEA" w:rsidP="0051785A">
      <w:pPr>
        <w:spacing w:before="225" w:after="225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(Игрушка космонавт</w:t>
      </w:r>
      <w:r w:rsidR="0051785A" w:rsidRPr="002A489A">
        <w:rPr>
          <w:rFonts w:ascii="Times New Roman" w:hAnsi="Times New Roman"/>
          <w:bCs/>
          <w:sz w:val="28"/>
          <w:szCs w:val="28"/>
          <w:lang w:eastAsia="ru-RU"/>
        </w:rPr>
        <w:t xml:space="preserve">, под ним конверт)  </w:t>
      </w:r>
    </w:p>
    <w:p w:rsidR="0051785A" w:rsidRPr="002A489A" w:rsidRDefault="0051785A" w:rsidP="00A93BD7">
      <w:pPr>
        <w:spacing w:before="225" w:after="225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489A">
        <w:rPr>
          <w:rFonts w:ascii="Times New Roman" w:hAnsi="Times New Roman"/>
          <w:bCs/>
          <w:sz w:val="28"/>
          <w:szCs w:val="28"/>
          <w:lang w:eastAsia="ru-RU"/>
        </w:rPr>
        <w:t xml:space="preserve">        Роботы сообщают о том, что вирус </w:t>
      </w:r>
      <w:proofErr w:type="spellStart"/>
      <w:r w:rsidRPr="002A489A">
        <w:rPr>
          <w:rFonts w:ascii="Times New Roman" w:hAnsi="Times New Roman"/>
          <w:bCs/>
          <w:sz w:val="28"/>
          <w:szCs w:val="28"/>
          <w:lang w:eastAsia="ru-RU"/>
        </w:rPr>
        <w:t>Злюкус</w:t>
      </w:r>
      <w:proofErr w:type="spellEnd"/>
      <w:r w:rsidRPr="002A489A">
        <w:rPr>
          <w:rFonts w:ascii="Times New Roman" w:hAnsi="Times New Roman"/>
          <w:bCs/>
          <w:sz w:val="28"/>
          <w:szCs w:val="28"/>
          <w:lang w:eastAsia="ru-RU"/>
        </w:rPr>
        <w:t xml:space="preserve"> нарушил их микросхемы. И теперь у Роботов все в голове перепуталось, они не могут ничего сосчитать, рассчитать (даже количество смазки для своих деталей)</w:t>
      </w:r>
      <w:r w:rsidR="00D52D12">
        <w:rPr>
          <w:rFonts w:ascii="Times New Roman" w:hAnsi="Times New Roman"/>
          <w:bCs/>
          <w:sz w:val="28"/>
          <w:szCs w:val="28"/>
          <w:lang w:eastAsia="ru-RU"/>
        </w:rPr>
        <w:t>. Мы сможем им помочь</w:t>
      </w:r>
      <w:r w:rsidR="0036677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52D12">
        <w:rPr>
          <w:rFonts w:ascii="Times New Roman" w:hAnsi="Times New Roman"/>
          <w:bCs/>
          <w:sz w:val="28"/>
          <w:szCs w:val="28"/>
          <w:lang w:eastAsia="ru-RU"/>
        </w:rPr>
        <w:t xml:space="preserve"> если выполним </w:t>
      </w:r>
      <w:r w:rsidRPr="002A48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66771">
        <w:rPr>
          <w:rFonts w:ascii="Times New Roman" w:hAnsi="Times New Roman"/>
          <w:bCs/>
          <w:sz w:val="28"/>
          <w:szCs w:val="28"/>
          <w:lang w:eastAsia="ru-RU"/>
        </w:rPr>
        <w:t xml:space="preserve">математические задания. </w:t>
      </w:r>
      <w:r w:rsidRPr="002A489A">
        <w:rPr>
          <w:rFonts w:ascii="Times New Roman" w:hAnsi="Times New Roman"/>
          <w:bCs/>
          <w:sz w:val="28"/>
          <w:szCs w:val="28"/>
          <w:lang w:eastAsia="ru-RU"/>
        </w:rPr>
        <w:t xml:space="preserve">Нам нужно </w:t>
      </w:r>
      <w:r w:rsidR="00B36A80">
        <w:rPr>
          <w:rFonts w:ascii="Times New Roman" w:hAnsi="Times New Roman"/>
          <w:bCs/>
          <w:sz w:val="28"/>
          <w:szCs w:val="28"/>
          <w:lang w:eastAsia="ru-RU"/>
        </w:rPr>
        <w:t>назвать соседей ч</w:t>
      </w:r>
      <w:r w:rsidRPr="002A489A">
        <w:rPr>
          <w:rFonts w:ascii="Times New Roman" w:hAnsi="Times New Roman"/>
          <w:bCs/>
          <w:sz w:val="28"/>
          <w:szCs w:val="28"/>
          <w:lang w:eastAsia="ru-RU"/>
        </w:rPr>
        <w:t>ис</w:t>
      </w:r>
      <w:r w:rsidR="00B36A80">
        <w:rPr>
          <w:rFonts w:ascii="Times New Roman" w:hAnsi="Times New Roman"/>
          <w:bCs/>
          <w:sz w:val="28"/>
          <w:szCs w:val="28"/>
          <w:lang w:eastAsia="ru-RU"/>
        </w:rPr>
        <w:t>ел.</w:t>
      </w:r>
      <w:r w:rsidRPr="002A489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51785A" w:rsidRDefault="0051785A" w:rsidP="0051785A">
      <w:pPr>
        <w:spacing w:before="225" w:after="225" w:line="36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A489A">
        <w:rPr>
          <w:rFonts w:ascii="Times New Roman" w:hAnsi="Times New Roman"/>
          <w:b/>
          <w:bCs/>
          <w:color w:val="FF0000"/>
          <w:sz w:val="28"/>
          <w:szCs w:val="28"/>
          <w:u w:val="thick"/>
          <w:lang w:eastAsia="ru-RU"/>
        </w:rPr>
        <w:t xml:space="preserve">СЛАЙД № 6 </w:t>
      </w:r>
      <w:r w:rsidR="00A93BD7" w:rsidRPr="00A93BD7">
        <w:rPr>
          <w:rFonts w:ascii="Times New Roman" w:hAnsi="Times New Roman"/>
          <w:b/>
          <w:sz w:val="28"/>
          <w:szCs w:val="28"/>
          <w:u w:val="single"/>
          <w:lang w:eastAsia="ru-RU"/>
        </w:rPr>
        <w:t>«Назови соседей»</w:t>
      </w:r>
    </w:p>
    <w:p w:rsidR="00A93BD7" w:rsidRPr="00A93BD7" w:rsidRDefault="00A93BD7" w:rsidP="0051785A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2A489A">
        <w:rPr>
          <w:rFonts w:ascii="Times New Roman" w:hAnsi="Times New Roman"/>
          <w:sz w:val="28"/>
          <w:szCs w:val="28"/>
          <w:lang w:eastAsia="ru-RU"/>
        </w:rPr>
        <w:t>Молодцы ребята, мы можем перейти к следующему заданию.</w:t>
      </w:r>
    </w:p>
    <w:p w:rsidR="00D52D12" w:rsidRDefault="0051785A" w:rsidP="008923DE">
      <w:pPr>
        <w:spacing w:before="225" w:after="225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489A">
        <w:rPr>
          <w:rFonts w:ascii="Times New Roman" w:hAnsi="Times New Roman"/>
          <w:b/>
          <w:bCs/>
          <w:color w:val="FF0000"/>
          <w:sz w:val="28"/>
          <w:szCs w:val="28"/>
          <w:u w:val="thick"/>
          <w:lang w:eastAsia="ru-RU"/>
        </w:rPr>
        <w:t xml:space="preserve">СЛАЙД № 7  </w:t>
      </w:r>
      <w:r w:rsidR="00B36A80" w:rsidRPr="00D52D1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«Составь и реши космическую задачу»</w:t>
      </w:r>
      <w:r w:rsidR="00D52D12">
        <w:rPr>
          <w:rFonts w:ascii="Arial" w:hAnsi="Arial" w:cs="Arial"/>
          <w:color w:val="000000"/>
          <w:sz w:val="23"/>
          <w:szCs w:val="23"/>
        </w:rPr>
        <w:br/>
      </w:r>
      <w:r w:rsidR="00D52D12" w:rsidRPr="00D52D12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52D12"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будем </w:t>
      </w:r>
      <w:proofErr w:type="gramStart"/>
      <w:r w:rsidR="00D52D12"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ть</w:t>
      </w:r>
      <w:proofErr w:type="gramEnd"/>
      <w:r w:rsidR="00D52D12"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ешать арифметические задачи, но не простые, а космические. Вспомните, из каких частей состоит задача. </w:t>
      </w:r>
      <w:r w:rsidR="00D52D12" w:rsidRPr="00D52D12">
        <w:rPr>
          <w:rFonts w:ascii="Times New Roman" w:hAnsi="Times New Roman"/>
          <w:color w:val="000000"/>
          <w:sz w:val="28"/>
          <w:szCs w:val="28"/>
        </w:rPr>
        <w:br/>
      </w:r>
      <w:r w:rsidR="00D52D12" w:rsidRPr="00D52D12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D52D12"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ловие, вопрос, решение, ответ.</w:t>
      </w:r>
      <w:r w:rsidR="00D52D12" w:rsidRPr="00D52D12">
        <w:rPr>
          <w:rFonts w:ascii="Times New Roman" w:hAnsi="Times New Roman"/>
          <w:color w:val="000000"/>
          <w:sz w:val="28"/>
          <w:szCs w:val="28"/>
        </w:rPr>
        <w:br/>
      </w:r>
      <w:r w:rsidR="00D52D12" w:rsidRPr="00D52D12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 </w:t>
      </w:r>
      <w:r w:rsidR="00D52D12"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 арифметические действия вы знаете? </w:t>
      </w:r>
      <w:r w:rsidR="00D52D12" w:rsidRPr="00D52D12">
        <w:rPr>
          <w:rFonts w:ascii="Times New Roman" w:hAnsi="Times New Roman"/>
          <w:color w:val="000000"/>
          <w:sz w:val="28"/>
          <w:szCs w:val="28"/>
        </w:rPr>
        <w:br/>
      </w:r>
      <w:r w:rsidR="00D52D12" w:rsidRPr="00D52D12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D52D12"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ложение, вычитание</w:t>
      </w:r>
    </w:p>
    <w:p w:rsidR="00D52D12" w:rsidRPr="00D52D12" w:rsidRDefault="00D52D12" w:rsidP="008923DE">
      <w:pPr>
        <w:spacing w:before="225" w:after="225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2D12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 какое арифметическое действие вы предлагаете составить первую задачу? (ответы детей)</w:t>
      </w:r>
    </w:p>
    <w:p w:rsidR="00D52D12" w:rsidRPr="00D52D12" w:rsidRDefault="00D52D12" w:rsidP="008923DE">
      <w:pPr>
        <w:spacing w:before="225" w:after="225" w:line="360" w:lineRule="auto"/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2D12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ер задачи</w:t>
      </w:r>
    </w:p>
    <w:p w:rsidR="00E900EB" w:rsidRDefault="00D52D12" w:rsidP="008923DE">
      <w:pPr>
        <w:spacing w:before="225" w:after="225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2D12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а какое арифметическое действ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 предлагаете составить вторую </w:t>
      </w:r>
      <w:r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у? (ответы детей)</w:t>
      </w:r>
      <w:r w:rsidRPr="00D52D12">
        <w:rPr>
          <w:rFonts w:ascii="Times New Roman" w:hAnsi="Times New Roman"/>
          <w:color w:val="000000"/>
          <w:sz w:val="28"/>
          <w:szCs w:val="28"/>
        </w:rPr>
        <w:br/>
      </w:r>
      <w:r w:rsidRPr="00D52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енок составляет задачу, дети выкладывают ее с помощью цифр и математических знаков</w:t>
      </w:r>
      <w:r w:rsidR="00E90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956DD" w:rsidRDefault="008923DE" w:rsidP="00B36A80">
      <w:pPr>
        <w:spacing w:before="225" w:after="225" w:line="360" w:lineRule="auto"/>
        <w:rPr>
          <w:color w:val="333333"/>
          <w:sz w:val="27"/>
          <w:szCs w:val="27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thick"/>
          <w:lang w:eastAsia="ru-RU"/>
        </w:rPr>
        <w:t>СЛАЙД № 8</w:t>
      </w:r>
      <w:r w:rsidR="0051785A" w:rsidRPr="002A489A">
        <w:rPr>
          <w:rFonts w:ascii="Times New Roman" w:hAnsi="Times New Roman"/>
          <w:b/>
          <w:bCs/>
          <w:color w:val="FF0000"/>
          <w:sz w:val="28"/>
          <w:szCs w:val="28"/>
          <w:u w:val="thick"/>
          <w:lang w:eastAsia="ru-RU"/>
        </w:rPr>
        <w:t xml:space="preserve">  </w:t>
      </w:r>
      <w:r w:rsidR="0051785A" w:rsidRPr="008923D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«</w:t>
      </w:r>
      <w:r w:rsidRPr="008923DE">
        <w:rPr>
          <w:rFonts w:ascii="Times New Roman" w:hAnsi="Times New Roman"/>
          <w:b/>
          <w:color w:val="333333"/>
          <w:sz w:val="28"/>
          <w:szCs w:val="28"/>
        </w:rPr>
        <w:t>Графический диктант «Инопланетянин»</w:t>
      </w:r>
      <w:r>
        <w:rPr>
          <w:color w:val="333333"/>
          <w:sz w:val="27"/>
          <w:szCs w:val="27"/>
        </w:rPr>
        <w:t> </w:t>
      </w:r>
    </w:p>
    <w:p w:rsidR="000956DD" w:rsidRPr="00D52D12" w:rsidRDefault="000956DD" w:rsidP="00B36A80">
      <w:pPr>
        <w:spacing w:before="225" w:after="225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2D12">
        <w:rPr>
          <w:rFonts w:ascii="Times New Roman" w:hAnsi="Times New Roman"/>
          <w:color w:val="000000" w:themeColor="text1"/>
          <w:sz w:val="28"/>
          <w:szCs w:val="28"/>
        </w:rPr>
        <w:t xml:space="preserve">Посмотрите, ребята, этот инопланетянин </w:t>
      </w:r>
      <w:r w:rsidR="001220F3" w:rsidRPr="00D52D12">
        <w:rPr>
          <w:rFonts w:ascii="Times New Roman" w:hAnsi="Times New Roman"/>
          <w:color w:val="000000" w:themeColor="text1"/>
          <w:sz w:val="28"/>
          <w:szCs w:val="28"/>
        </w:rPr>
        <w:t>сообщает нам, что бы разрушить последний вирус нужно нарисовать его портрет.</w:t>
      </w:r>
      <w:r w:rsidRPr="00D52D12">
        <w:rPr>
          <w:rFonts w:ascii="Times New Roman" w:hAnsi="Times New Roman"/>
          <w:color w:val="000000" w:themeColor="text1"/>
          <w:sz w:val="28"/>
          <w:szCs w:val="28"/>
        </w:rPr>
        <w:t xml:space="preserve"> Мы с удовольствием его нарисуем, правда, ребята? </w:t>
      </w:r>
      <w:r w:rsidR="001220F3" w:rsidRPr="00D52D12">
        <w:rPr>
          <w:rFonts w:ascii="Times New Roman" w:hAnsi="Times New Roman"/>
          <w:color w:val="000000" w:themeColor="text1"/>
          <w:sz w:val="28"/>
          <w:szCs w:val="28"/>
        </w:rPr>
        <w:t>Но для начала проведем пальчиковую гимнастику, возьмите карандаш.</w:t>
      </w:r>
    </w:p>
    <w:p w:rsidR="000956DD" w:rsidRPr="001220F3" w:rsidRDefault="000956DD" w:rsidP="000956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0F3">
        <w:rPr>
          <w:rStyle w:val="c5"/>
          <w:color w:val="000000"/>
          <w:sz w:val="28"/>
          <w:szCs w:val="28"/>
          <w:u w:val="single"/>
        </w:rPr>
        <w:t>Пальчиковая гимнастика</w:t>
      </w:r>
      <w:r w:rsidRPr="001220F3">
        <w:rPr>
          <w:rStyle w:val="c2"/>
          <w:color w:val="000000"/>
          <w:sz w:val="28"/>
          <w:szCs w:val="28"/>
        </w:rPr>
        <w:t>:</w:t>
      </w:r>
    </w:p>
    <w:p w:rsidR="000956DD" w:rsidRPr="001220F3" w:rsidRDefault="000956DD" w:rsidP="000956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0F3">
        <w:rPr>
          <w:rStyle w:val="c2"/>
          <w:color w:val="000000"/>
          <w:sz w:val="28"/>
          <w:szCs w:val="28"/>
        </w:rPr>
        <w:t>Карандаш в руке катаю,</w:t>
      </w:r>
    </w:p>
    <w:p w:rsidR="000956DD" w:rsidRPr="001220F3" w:rsidRDefault="000956DD" w:rsidP="000956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0F3">
        <w:rPr>
          <w:rStyle w:val="c2"/>
          <w:color w:val="000000"/>
          <w:sz w:val="28"/>
          <w:szCs w:val="28"/>
        </w:rPr>
        <w:t>Между пальчиков кручу,</w:t>
      </w:r>
    </w:p>
    <w:p w:rsidR="000956DD" w:rsidRPr="001220F3" w:rsidRDefault="000956DD" w:rsidP="000956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0F3">
        <w:rPr>
          <w:rStyle w:val="c2"/>
          <w:color w:val="000000"/>
          <w:sz w:val="28"/>
          <w:szCs w:val="28"/>
        </w:rPr>
        <w:t>Непременно каждый пальчик</w:t>
      </w:r>
    </w:p>
    <w:p w:rsidR="000956DD" w:rsidRPr="001220F3" w:rsidRDefault="000956DD" w:rsidP="000956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0F3">
        <w:rPr>
          <w:rStyle w:val="c2"/>
          <w:color w:val="000000"/>
          <w:sz w:val="28"/>
          <w:szCs w:val="28"/>
        </w:rPr>
        <w:t>Быть послушным научу.</w:t>
      </w:r>
    </w:p>
    <w:p w:rsidR="0051785A" w:rsidRPr="002A489A" w:rsidRDefault="001220F3" w:rsidP="00B36A80">
      <w:pPr>
        <w:spacing w:before="225" w:after="225" w:line="36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714C1F">
        <w:rPr>
          <w:rFonts w:ascii="Times New Roman" w:hAnsi="Times New Roman"/>
          <w:color w:val="000000" w:themeColor="text1"/>
          <w:sz w:val="28"/>
          <w:szCs w:val="28"/>
        </w:rPr>
        <w:t>Что бы получился портрет, нужно быть</w:t>
      </w:r>
      <w:r w:rsidR="000956DD" w:rsidRPr="00714C1F">
        <w:rPr>
          <w:rFonts w:ascii="Times New Roman" w:hAnsi="Times New Roman"/>
          <w:color w:val="000000" w:themeColor="text1"/>
          <w:sz w:val="28"/>
          <w:szCs w:val="28"/>
        </w:rPr>
        <w:t xml:space="preserve"> очень внимат</w:t>
      </w:r>
      <w:r w:rsidRPr="00714C1F">
        <w:rPr>
          <w:rFonts w:ascii="Times New Roman" w:hAnsi="Times New Roman"/>
          <w:color w:val="000000" w:themeColor="text1"/>
          <w:sz w:val="28"/>
          <w:szCs w:val="28"/>
        </w:rPr>
        <w:t>ельным и слушать меня.</w:t>
      </w:r>
      <w:r w:rsidR="008923DE" w:rsidRPr="00714C1F">
        <w:rPr>
          <w:color w:val="333333"/>
          <w:sz w:val="28"/>
          <w:szCs w:val="28"/>
        </w:rPr>
        <w:br/>
      </w:r>
      <w:r w:rsidR="008923DE" w:rsidRPr="008923DE">
        <w:rPr>
          <w:rFonts w:ascii="Times New Roman" w:hAnsi="Times New Roman"/>
          <w:color w:val="000000" w:themeColor="text1"/>
          <w:sz w:val="28"/>
          <w:szCs w:val="28"/>
        </w:rPr>
        <w:t>Воспитатель: Сели удобно, с</w:t>
      </w:r>
      <w:r w:rsidR="00714C1F">
        <w:rPr>
          <w:rFonts w:ascii="Times New Roman" w:hAnsi="Times New Roman"/>
          <w:color w:val="000000" w:themeColor="text1"/>
          <w:sz w:val="28"/>
          <w:szCs w:val="28"/>
        </w:rPr>
        <w:t>пина прямая,  п</w:t>
      </w:r>
      <w:r w:rsidR="008923DE" w:rsidRPr="008923DE">
        <w:rPr>
          <w:rFonts w:ascii="Times New Roman" w:hAnsi="Times New Roman"/>
          <w:color w:val="000000" w:themeColor="text1"/>
          <w:sz w:val="28"/>
          <w:szCs w:val="28"/>
        </w:rPr>
        <w:t xml:space="preserve">оставьте </w:t>
      </w:r>
      <w:r w:rsidR="00714C1F" w:rsidRPr="008923DE">
        <w:rPr>
          <w:rFonts w:ascii="Times New Roman" w:hAnsi="Times New Roman"/>
          <w:color w:val="000000" w:themeColor="text1"/>
          <w:sz w:val="28"/>
          <w:szCs w:val="28"/>
        </w:rPr>
        <w:t xml:space="preserve">карандаш </w:t>
      </w:r>
      <w:r w:rsidR="008923DE" w:rsidRPr="008923DE">
        <w:rPr>
          <w:rFonts w:ascii="Times New Roman" w:hAnsi="Times New Roman"/>
          <w:color w:val="000000" w:themeColor="text1"/>
          <w:sz w:val="28"/>
          <w:szCs w:val="28"/>
        </w:rPr>
        <w:t xml:space="preserve"> на точку. </w:t>
      </w:r>
      <w:r w:rsidR="008923DE" w:rsidRPr="008923DE">
        <w:rPr>
          <w:rFonts w:ascii="Times New Roman" w:hAnsi="Times New Roman"/>
          <w:color w:val="000000" w:themeColor="text1"/>
          <w:sz w:val="28"/>
          <w:szCs w:val="28"/>
        </w:rPr>
        <w:br/>
        <w:t xml:space="preserve">1 клетка вверх, 2кл. вправо. 2вверх. 1вправо. 1вверх. 2влево. 3вверх. 1вправо. 2вниз. 2вправо. 1вверх. 1влево. 3вверх, 3вправо. 3вниз. 1влево. 1вниз. </w:t>
      </w:r>
      <w:r w:rsidR="008923DE" w:rsidRPr="008923DE">
        <w:rPr>
          <w:rFonts w:ascii="Times New Roman" w:hAnsi="Times New Roman"/>
          <w:color w:val="000000" w:themeColor="text1"/>
          <w:sz w:val="28"/>
          <w:szCs w:val="28"/>
        </w:rPr>
        <w:lastRenderedPageBreak/>
        <w:t>2вправо. 2вверх. 1вправ. 3вниз. 2влево. 1вниз. 1вправо. 2вниз. 2вправо. 1вниз. 3влево. 2вверх. 3влево. 2вниз. 3влево. </w:t>
      </w:r>
    </w:p>
    <w:p w:rsidR="0051785A" w:rsidRPr="002A489A" w:rsidRDefault="0051785A" w:rsidP="00CC0081">
      <w:pPr>
        <w:spacing w:before="225" w:after="225" w:line="48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A489A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ru-RU"/>
        </w:rPr>
        <w:t xml:space="preserve">СЛАЙД № </w:t>
      </w:r>
      <w:r w:rsidR="006C25F8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9</w:t>
      </w:r>
      <w:r w:rsidRPr="002A48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C0081">
        <w:rPr>
          <w:rFonts w:ascii="Times New Roman" w:hAnsi="Times New Roman"/>
          <w:bCs/>
          <w:sz w:val="28"/>
          <w:szCs w:val="28"/>
          <w:lang w:eastAsia="ru-RU"/>
        </w:rPr>
        <w:t xml:space="preserve"> «В</w:t>
      </w:r>
      <w:r w:rsidRPr="002A489A">
        <w:rPr>
          <w:rFonts w:ascii="Times New Roman" w:hAnsi="Times New Roman"/>
          <w:bCs/>
          <w:sz w:val="28"/>
          <w:szCs w:val="28"/>
          <w:lang w:eastAsia="ru-RU"/>
        </w:rPr>
        <w:t>ирус уничтожен!</w:t>
      </w:r>
      <w:r w:rsidR="00CC0081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714C1F" w:rsidRDefault="0051785A" w:rsidP="0051785A">
      <w:pPr>
        <w:spacing w:before="225" w:after="225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A489A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</w:t>
      </w:r>
      <w:r w:rsidR="00714C1F">
        <w:rPr>
          <w:rFonts w:ascii="Times New Roman" w:hAnsi="Times New Roman"/>
          <w:bCs/>
          <w:sz w:val="28"/>
          <w:szCs w:val="28"/>
          <w:lang w:eastAsia="ru-RU"/>
        </w:rPr>
        <w:t>Ребята,</w:t>
      </w:r>
      <w:r w:rsidRPr="002A489A">
        <w:rPr>
          <w:rFonts w:ascii="Times New Roman" w:hAnsi="Times New Roman"/>
          <w:bCs/>
          <w:sz w:val="28"/>
          <w:szCs w:val="28"/>
          <w:lang w:eastAsia="ru-RU"/>
        </w:rPr>
        <w:t xml:space="preserve">  вы справились с заданиями и уничтожили злобный вирус…. теперь все системы у роботов восстановлены.</w:t>
      </w:r>
    </w:p>
    <w:p w:rsidR="0051785A" w:rsidRPr="002A489A" w:rsidRDefault="0051785A" w:rsidP="0051785A">
      <w:pPr>
        <w:spacing w:before="225" w:after="225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A489A">
        <w:rPr>
          <w:rFonts w:ascii="Times New Roman" w:hAnsi="Times New Roman"/>
          <w:bCs/>
          <w:sz w:val="28"/>
          <w:szCs w:val="28"/>
          <w:lang w:eastAsia="ru-RU"/>
        </w:rPr>
        <w:t>А нам вновь не мешало бы размяться…</w:t>
      </w:r>
    </w:p>
    <w:p w:rsidR="0051785A" w:rsidRPr="002A489A" w:rsidRDefault="00714C1F" w:rsidP="0051785A">
      <w:pPr>
        <w:spacing w:before="225" w:after="225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Физ. Минутка  (проводит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Власта</w:t>
      </w:r>
      <w:proofErr w:type="spellEnd"/>
      <w:r w:rsidR="0051785A" w:rsidRPr="002A489A">
        <w:rPr>
          <w:rFonts w:ascii="Times New Roman" w:hAnsi="Times New Roman"/>
          <w:i/>
          <w:sz w:val="28"/>
          <w:szCs w:val="28"/>
          <w:lang w:eastAsia="ru-RU"/>
        </w:rPr>
        <w:t xml:space="preserve">.) </w:t>
      </w:r>
    </w:p>
    <w:p w:rsidR="0051785A" w:rsidRPr="002A489A" w:rsidRDefault="0051785A" w:rsidP="0051785A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Раз -</w:t>
      </w:r>
      <w:r w:rsidR="00F06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489A">
        <w:rPr>
          <w:rFonts w:ascii="Times New Roman" w:hAnsi="Times New Roman"/>
          <w:sz w:val="28"/>
          <w:szCs w:val="28"/>
          <w:lang w:eastAsia="ru-RU"/>
        </w:rPr>
        <w:t xml:space="preserve">подняться, потянуться;  </w:t>
      </w:r>
    </w:p>
    <w:p w:rsidR="0051785A" w:rsidRPr="002A489A" w:rsidRDefault="0051785A" w:rsidP="0051785A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Два - нагнуться, разогнуться;</w:t>
      </w:r>
    </w:p>
    <w:p w:rsidR="0051785A" w:rsidRPr="002A489A" w:rsidRDefault="0051785A" w:rsidP="0051785A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Три</w:t>
      </w:r>
      <w:r w:rsidR="00F06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489A">
        <w:rPr>
          <w:rFonts w:ascii="Times New Roman" w:hAnsi="Times New Roman"/>
          <w:sz w:val="28"/>
          <w:szCs w:val="28"/>
          <w:lang w:eastAsia="ru-RU"/>
        </w:rPr>
        <w:t xml:space="preserve">- в ладоши три хлопка. </w:t>
      </w:r>
    </w:p>
    <w:p w:rsidR="0051785A" w:rsidRPr="002A489A" w:rsidRDefault="0051785A" w:rsidP="0051785A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Головою три кивка.</w:t>
      </w:r>
    </w:p>
    <w:p w:rsidR="0051785A" w:rsidRPr="002A489A" w:rsidRDefault="0051785A" w:rsidP="0051785A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Четыре - руки шире.</w:t>
      </w:r>
    </w:p>
    <w:p w:rsidR="0051785A" w:rsidRPr="002A489A" w:rsidRDefault="0051785A" w:rsidP="0051785A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Пять -</w:t>
      </w:r>
      <w:r w:rsidR="00F06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489A">
        <w:rPr>
          <w:rFonts w:ascii="Times New Roman" w:hAnsi="Times New Roman"/>
          <w:sz w:val="28"/>
          <w:szCs w:val="28"/>
          <w:lang w:eastAsia="ru-RU"/>
        </w:rPr>
        <w:t>руками помахать.</w:t>
      </w:r>
    </w:p>
    <w:p w:rsidR="0051785A" w:rsidRPr="002A489A" w:rsidRDefault="0051785A" w:rsidP="00D938B2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Шесть – на место тихо сесть.</w:t>
      </w:r>
    </w:p>
    <w:p w:rsidR="00D938B2" w:rsidRPr="00D938B2" w:rsidRDefault="0051785A" w:rsidP="00D938B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38B2">
        <w:rPr>
          <w:sz w:val="28"/>
          <w:szCs w:val="28"/>
        </w:rPr>
        <w:t xml:space="preserve">   - А теперь ребята, нам пора отправляться в обратный пут</w:t>
      </w:r>
      <w:r w:rsidR="00D938B2" w:rsidRPr="00D938B2">
        <w:rPr>
          <w:sz w:val="28"/>
          <w:szCs w:val="28"/>
        </w:rPr>
        <w:t xml:space="preserve">ь </w:t>
      </w:r>
      <w:r w:rsidR="00D938B2" w:rsidRPr="00D938B2">
        <w:rPr>
          <w:rStyle w:val="c2"/>
          <w:color w:val="000000"/>
          <w:sz w:val="28"/>
          <w:szCs w:val="28"/>
        </w:rPr>
        <w:t xml:space="preserve"> на нашу самую замечательную во всей Вселенной планету.</w:t>
      </w:r>
    </w:p>
    <w:p w:rsidR="00D938B2" w:rsidRPr="00D938B2" w:rsidRDefault="00D938B2" w:rsidP="00D938B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38B2">
        <w:rPr>
          <w:rStyle w:val="c2"/>
          <w:color w:val="000000"/>
          <w:sz w:val="28"/>
          <w:szCs w:val="28"/>
        </w:rPr>
        <w:t> А как называется наша замечательная планета</w:t>
      </w:r>
      <w:proofErr w:type="gramStart"/>
      <w:r w:rsidRPr="00D938B2">
        <w:rPr>
          <w:rStyle w:val="c2"/>
          <w:color w:val="000000"/>
          <w:sz w:val="28"/>
          <w:szCs w:val="28"/>
        </w:rPr>
        <w:t>?(</w:t>
      </w:r>
      <w:proofErr w:type="gramEnd"/>
      <w:r w:rsidRPr="00D938B2">
        <w:rPr>
          <w:rStyle w:val="c2"/>
          <w:color w:val="000000"/>
          <w:sz w:val="28"/>
          <w:szCs w:val="28"/>
        </w:rPr>
        <w:t>Земля) В какую страну на Земле мы вернемся? (</w:t>
      </w:r>
      <w:r w:rsidR="00714C1F">
        <w:rPr>
          <w:rStyle w:val="c2"/>
          <w:color w:val="000000"/>
          <w:sz w:val="28"/>
          <w:szCs w:val="28"/>
        </w:rPr>
        <w:t>В Россию</w:t>
      </w:r>
      <w:r w:rsidRPr="00D938B2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 xml:space="preserve">Как называется наша республика? </w:t>
      </w:r>
      <w:r w:rsidRPr="00D938B2">
        <w:rPr>
          <w:rStyle w:val="c2"/>
          <w:color w:val="000000"/>
          <w:sz w:val="28"/>
          <w:szCs w:val="28"/>
        </w:rPr>
        <w:t>А как называется наше село? </w:t>
      </w:r>
    </w:p>
    <w:p w:rsidR="0051785A" w:rsidRPr="002A489A" w:rsidRDefault="00D938B2" w:rsidP="00D938B2">
      <w:pPr>
        <w:spacing w:before="225" w:after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85A" w:rsidRPr="002A489A">
        <w:rPr>
          <w:rFonts w:ascii="Times New Roman" w:hAnsi="Times New Roman"/>
          <w:sz w:val="28"/>
          <w:szCs w:val="28"/>
          <w:lang w:eastAsia="ru-RU"/>
        </w:rPr>
        <w:t>Но для того чтобы запустить двигатели ракеты нам необходим код. Я буду молоточком ударять, а вы выкладывайте цифру, соответствующую количеству ударов.</w:t>
      </w:r>
    </w:p>
    <w:p w:rsidR="0051785A" w:rsidRPr="002A489A" w:rsidRDefault="0051785A" w:rsidP="0051785A">
      <w:pPr>
        <w:spacing w:after="2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ЗАДАНИЕ № 7 </w:t>
      </w:r>
      <w:r w:rsidRPr="002A489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2A489A">
        <w:rPr>
          <w:rFonts w:ascii="Times New Roman" w:hAnsi="Times New Roman"/>
          <w:sz w:val="28"/>
          <w:szCs w:val="28"/>
          <w:lang w:eastAsia="ru-RU"/>
        </w:rPr>
        <w:t>Игра «Отгадай код»</w:t>
      </w:r>
    </w:p>
    <w:p w:rsidR="0051785A" w:rsidRDefault="0051785A" w:rsidP="0051785A">
      <w:pPr>
        <w:spacing w:after="20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Я возьму молоточек, а вам надо </w:t>
      </w:r>
      <w:r w:rsidR="00CC0081">
        <w:rPr>
          <w:rFonts w:ascii="Times New Roman" w:hAnsi="Times New Roman"/>
          <w:sz w:val="28"/>
          <w:szCs w:val="28"/>
          <w:lang w:eastAsia="ru-RU"/>
        </w:rPr>
        <w:t>считать про себя,</w:t>
      </w:r>
      <w:r w:rsidR="00CC0081" w:rsidRPr="00CC0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081">
        <w:rPr>
          <w:rFonts w:ascii="Times New Roman" w:hAnsi="Times New Roman"/>
          <w:sz w:val="28"/>
          <w:szCs w:val="28"/>
          <w:lang w:eastAsia="ru-RU"/>
        </w:rPr>
        <w:t>вслух произносить не надо</w:t>
      </w:r>
      <w:r w:rsidR="00CC0081" w:rsidRPr="00CC0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081" w:rsidRPr="002A489A">
        <w:rPr>
          <w:rFonts w:ascii="Times New Roman" w:hAnsi="Times New Roman"/>
          <w:sz w:val="28"/>
          <w:szCs w:val="28"/>
          <w:lang w:eastAsia="ru-RU"/>
        </w:rPr>
        <w:t>сколько раз он ударит</w:t>
      </w:r>
      <w:r w:rsidR="00CC0081">
        <w:rPr>
          <w:rFonts w:ascii="Times New Roman" w:hAnsi="Times New Roman"/>
          <w:sz w:val="28"/>
          <w:szCs w:val="28"/>
          <w:lang w:eastAsia="ru-RU"/>
        </w:rPr>
        <w:t xml:space="preserve"> и выложить цифры на столе. </w:t>
      </w:r>
      <w:r w:rsidRPr="002A489A">
        <w:rPr>
          <w:rFonts w:ascii="Times New Roman" w:hAnsi="Times New Roman"/>
          <w:sz w:val="28"/>
          <w:szCs w:val="28"/>
          <w:lang w:eastAsia="ru-RU"/>
        </w:rPr>
        <w:t>Педагог ударяет молоточком,</w:t>
      </w:r>
      <w:r w:rsidR="00CC0081">
        <w:rPr>
          <w:rFonts w:ascii="Times New Roman" w:hAnsi="Times New Roman"/>
          <w:sz w:val="28"/>
          <w:szCs w:val="28"/>
          <w:lang w:eastAsia="ru-RU"/>
        </w:rPr>
        <w:t xml:space="preserve"> при этом дети </w:t>
      </w:r>
      <w:r w:rsidRPr="002A489A">
        <w:rPr>
          <w:rFonts w:ascii="Times New Roman" w:hAnsi="Times New Roman"/>
          <w:sz w:val="28"/>
          <w:szCs w:val="28"/>
          <w:lang w:eastAsia="ru-RU"/>
        </w:rPr>
        <w:t>по очереди выставля</w:t>
      </w:r>
      <w:r w:rsidR="00CC0081">
        <w:rPr>
          <w:rFonts w:ascii="Times New Roman" w:hAnsi="Times New Roman"/>
          <w:sz w:val="28"/>
          <w:szCs w:val="28"/>
          <w:lang w:eastAsia="ru-RU"/>
        </w:rPr>
        <w:t xml:space="preserve">ют  цифры на столе: 3  1  2  4 </w:t>
      </w:r>
    </w:p>
    <w:p w:rsidR="00CC0081" w:rsidRDefault="00CC0081" w:rsidP="0051785A">
      <w:pPr>
        <w:spacing w:after="20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рьте свой код.</w:t>
      </w:r>
    </w:p>
    <w:p w:rsidR="00CC0081" w:rsidRPr="002A489A" w:rsidRDefault="00CC0081" w:rsidP="0051785A">
      <w:pPr>
        <w:spacing w:after="20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b/>
          <w:color w:val="FF0000"/>
          <w:sz w:val="28"/>
          <w:szCs w:val="28"/>
          <w:u w:val="thick"/>
          <w:lang w:eastAsia="ru-RU"/>
        </w:rPr>
        <w:t>СЛАЙД №  1</w:t>
      </w:r>
      <w:r>
        <w:rPr>
          <w:rFonts w:ascii="Times New Roman" w:hAnsi="Times New Roman"/>
          <w:b/>
          <w:color w:val="FF0000"/>
          <w:sz w:val="28"/>
          <w:szCs w:val="28"/>
          <w:u w:val="thick"/>
          <w:lang w:eastAsia="ru-RU"/>
        </w:rPr>
        <w:t>0(Код)</w:t>
      </w:r>
    </w:p>
    <w:p w:rsidR="0051785A" w:rsidRPr="002A489A" w:rsidRDefault="0051785A" w:rsidP="0051785A">
      <w:pPr>
        <w:spacing w:after="20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 xml:space="preserve">- Молодцы! </w:t>
      </w:r>
    </w:p>
    <w:p w:rsidR="0051785A" w:rsidRPr="002A489A" w:rsidRDefault="0051785A" w:rsidP="0051785A">
      <w:pPr>
        <w:spacing w:after="20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- Говорим наш код и отправляемся в космос - 3  1  2  4</w:t>
      </w:r>
      <w:proofErr w:type="gramStart"/>
      <w:r w:rsidRPr="002A489A">
        <w:rPr>
          <w:rFonts w:ascii="Times New Roman" w:hAnsi="Times New Roman"/>
          <w:sz w:val="28"/>
          <w:szCs w:val="28"/>
          <w:lang w:eastAsia="ru-RU"/>
        </w:rPr>
        <w:t xml:space="preserve"> !</w:t>
      </w:r>
      <w:proofErr w:type="gramEnd"/>
    </w:p>
    <w:p w:rsidR="0051785A" w:rsidRPr="002A489A" w:rsidRDefault="0051785A" w:rsidP="0051785A">
      <w:pPr>
        <w:spacing w:after="2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 xml:space="preserve">Пуск! Полетели! </w:t>
      </w:r>
    </w:p>
    <w:p w:rsidR="0051785A" w:rsidRPr="002A489A" w:rsidRDefault="0051785A" w:rsidP="0051785A">
      <w:pPr>
        <w:spacing w:after="200" w:line="360" w:lineRule="auto"/>
        <w:rPr>
          <w:rFonts w:ascii="Times New Roman" w:hAnsi="Times New Roman"/>
          <w:b/>
          <w:sz w:val="28"/>
          <w:szCs w:val="28"/>
          <w:u w:val="thick"/>
          <w:lang w:eastAsia="ru-RU"/>
        </w:rPr>
      </w:pPr>
      <w:r w:rsidRPr="002A489A">
        <w:rPr>
          <w:rFonts w:ascii="Times New Roman" w:hAnsi="Times New Roman"/>
          <w:b/>
          <w:color w:val="FF0000"/>
          <w:sz w:val="28"/>
          <w:szCs w:val="28"/>
          <w:u w:val="thick"/>
          <w:lang w:eastAsia="ru-RU"/>
        </w:rPr>
        <w:t>СЛАЙД №  1</w:t>
      </w:r>
      <w:r w:rsidR="006B043A">
        <w:rPr>
          <w:rFonts w:ascii="Times New Roman" w:hAnsi="Times New Roman"/>
          <w:b/>
          <w:color w:val="FF0000"/>
          <w:sz w:val="28"/>
          <w:szCs w:val="28"/>
          <w:u w:val="thick"/>
          <w:lang w:eastAsia="ru-RU"/>
        </w:rPr>
        <w:t>1</w:t>
      </w:r>
      <w:r w:rsidR="006C25F8">
        <w:rPr>
          <w:rFonts w:ascii="Times New Roman" w:hAnsi="Times New Roman"/>
          <w:b/>
          <w:color w:val="FF0000"/>
          <w:sz w:val="28"/>
          <w:szCs w:val="28"/>
          <w:u w:val="thick"/>
          <w:lang w:eastAsia="ru-RU"/>
        </w:rPr>
        <w:t xml:space="preserve"> </w:t>
      </w:r>
      <w:r w:rsidRPr="002A489A">
        <w:rPr>
          <w:rFonts w:ascii="Times New Roman" w:hAnsi="Times New Roman"/>
          <w:b/>
          <w:sz w:val="28"/>
          <w:szCs w:val="28"/>
          <w:lang w:eastAsia="ru-RU"/>
        </w:rPr>
        <w:t>(полет возвращение на землю)</w:t>
      </w:r>
    </w:p>
    <w:p w:rsidR="0051785A" w:rsidRPr="002A489A" w:rsidRDefault="0051785A" w:rsidP="0051785A">
      <w:pPr>
        <w:spacing w:after="2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Подведение итогов.</w:t>
      </w:r>
    </w:p>
    <w:p w:rsidR="0051785A" w:rsidRPr="002A489A" w:rsidRDefault="0051785A" w:rsidP="0051785A">
      <w:pPr>
        <w:spacing w:after="2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Дети, вам понравилось наше путешествие?</w:t>
      </w:r>
    </w:p>
    <w:p w:rsidR="0051785A" w:rsidRPr="002A489A" w:rsidRDefault="0051785A" w:rsidP="0051785A">
      <w:pPr>
        <w:spacing w:after="2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Что мы делали? Что больше всего понравилось? А что было сложно?</w:t>
      </w:r>
    </w:p>
    <w:p w:rsidR="0051785A" w:rsidRPr="002A489A" w:rsidRDefault="0051785A" w:rsidP="0051785A">
      <w:pPr>
        <w:spacing w:after="20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A489A">
        <w:rPr>
          <w:rFonts w:ascii="Times New Roman" w:hAnsi="Times New Roman"/>
          <w:sz w:val="28"/>
          <w:szCs w:val="28"/>
          <w:lang w:eastAsia="ru-RU"/>
        </w:rPr>
        <w:t>И мне очень понравилось наше космическое приключение! Вы были внимательными, сообразительными и поэтому вам удалось выполнить все задания и спасти роботов.  Спасибо!  Давайте себе похлопаем. ВЫ МОЛОДЦЫ!</w:t>
      </w:r>
    </w:p>
    <w:p w:rsidR="0051785A" w:rsidRPr="002A489A" w:rsidRDefault="0051785A" w:rsidP="0051785A">
      <w:pPr>
        <w:spacing w:line="360" w:lineRule="auto"/>
        <w:rPr>
          <w:rFonts w:ascii="Times New Roman" w:hAnsi="Times New Roman"/>
          <w:sz w:val="28"/>
          <w:szCs w:val="28"/>
        </w:rPr>
      </w:pPr>
      <w:r w:rsidRPr="002A489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B043A">
        <w:rPr>
          <w:rFonts w:ascii="Times New Roman" w:hAnsi="Times New Roman"/>
          <w:b/>
          <w:color w:val="FF0000"/>
          <w:sz w:val="28"/>
          <w:szCs w:val="28"/>
          <w:u w:val="single"/>
        </w:rPr>
        <w:t>СЛАЙД № 12</w:t>
      </w:r>
      <w:r w:rsidRPr="002A489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С АПЛОДИСМЕНТАМИ.</w:t>
      </w:r>
      <w:bookmarkStart w:id="0" w:name="_GoBack"/>
      <w:bookmarkEnd w:id="0"/>
    </w:p>
    <w:p w:rsidR="00ED4CE7" w:rsidRDefault="00ED4CE7"/>
    <w:sectPr w:rsidR="00ED4CE7" w:rsidSect="003B1593">
      <w:pgSz w:w="11906" w:h="16838"/>
      <w:pgMar w:top="1134" w:right="850" w:bottom="1134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3669A"/>
    <w:multiLevelType w:val="hybridMultilevel"/>
    <w:tmpl w:val="C074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85A"/>
    <w:rsid w:val="00061913"/>
    <w:rsid w:val="0007683E"/>
    <w:rsid w:val="000956DD"/>
    <w:rsid w:val="001220F3"/>
    <w:rsid w:val="001451B8"/>
    <w:rsid w:val="00155BC4"/>
    <w:rsid w:val="001B2844"/>
    <w:rsid w:val="00366771"/>
    <w:rsid w:val="003B1593"/>
    <w:rsid w:val="0051785A"/>
    <w:rsid w:val="006B043A"/>
    <w:rsid w:val="006C25F8"/>
    <w:rsid w:val="0070268E"/>
    <w:rsid w:val="00714C1F"/>
    <w:rsid w:val="007411D5"/>
    <w:rsid w:val="00745CA6"/>
    <w:rsid w:val="007C0FEA"/>
    <w:rsid w:val="00805DD1"/>
    <w:rsid w:val="008923DE"/>
    <w:rsid w:val="00954027"/>
    <w:rsid w:val="00A93BD7"/>
    <w:rsid w:val="00A94F2A"/>
    <w:rsid w:val="00B36A80"/>
    <w:rsid w:val="00C43550"/>
    <w:rsid w:val="00CC0081"/>
    <w:rsid w:val="00CE0C8B"/>
    <w:rsid w:val="00D32F67"/>
    <w:rsid w:val="00D52D12"/>
    <w:rsid w:val="00D539F4"/>
    <w:rsid w:val="00D540D0"/>
    <w:rsid w:val="00D938B2"/>
    <w:rsid w:val="00E900EB"/>
    <w:rsid w:val="00ED4CE7"/>
    <w:rsid w:val="00F06BA2"/>
    <w:rsid w:val="00F6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5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11D5"/>
    <w:rPr>
      <w:b/>
      <w:bCs/>
    </w:rPr>
  </w:style>
  <w:style w:type="paragraph" w:styleId="a5">
    <w:name w:val="List Paragraph"/>
    <w:basedOn w:val="a"/>
    <w:uiPriority w:val="34"/>
    <w:qFormat/>
    <w:rsid w:val="0007683E"/>
    <w:pPr>
      <w:ind w:left="720"/>
      <w:contextualSpacing/>
    </w:pPr>
  </w:style>
  <w:style w:type="paragraph" w:customStyle="1" w:styleId="c1">
    <w:name w:val="c1"/>
    <w:basedOn w:val="a"/>
    <w:rsid w:val="00095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956DD"/>
  </w:style>
  <w:style w:type="character" w:customStyle="1" w:styleId="c2">
    <w:name w:val="c2"/>
    <w:basedOn w:val="a0"/>
    <w:rsid w:val="00095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9263-3D55-4231-85BD-0281F65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4-22T10:40:00Z</dcterms:created>
  <dcterms:modified xsi:type="dcterms:W3CDTF">2018-04-24T01:39:00Z</dcterms:modified>
</cp:coreProperties>
</file>